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3D4BB" w14:textId="77777777" w:rsidR="00CD6142" w:rsidRPr="00F40BD5" w:rsidRDefault="00CD6142" w:rsidP="00CD6142">
      <w:pPr>
        <w:ind w:left="0" w:right="-72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40BD5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945038F" wp14:editId="67A67ABC">
            <wp:simplePos x="0" y="0"/>
            <wp:positionH relativeFrom="column">
              <wp:posOffset>-295275</wp:posOffset>
            </wp:positionH>
            <wp:positionV relativeFrom="paragraph">
              <wp:posOffset>75</wp:posOffset>
            </wp:positionV>
            <wp:extent cx="1039939" cy="767333"/>
            <wp:effectExtent l="0" t="0" r="8255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39" cy="76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0BD5">
        <w:rPr>
          <w:rFonts w:ascii="Times New Roman" w:hAnsi="Times New Roman" w:cs="Times New Roman"/>
          <w:b/>
          <w:bCs/>
          <w:noProof/>
          <w:sz w:val="24"/>
          <w:szCs w:val="24"/>
        </w:rPr>
        <w:t>MINISTERUL EDUCAȚIEI ȘI CERCETĂRII AL REPUBLICII MOLDOVA</w:t>
      </w:r>
    </w:p>
    <w:p w14:paraId="0A04D3E4" w14:textId="77777777" w:rsidR="00CD6142" w:rsidRPr="00F40BD5" w:rsidRDefault="00CD6142" w:rsidP="00CD6142">
      <w:pPr>
        <w:ind w:left="0" w:right="-18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00F40BD5">
        <w:rPr>
          <w:rFonts w:ascii="Times New Roman" w:hAnsi="Times New Roman" w:cs="Times New Roman"/>
          <w:b/>
          <w:bCs/>
          <w:noProof/>
          <w:sz w:val="28"/>
          <w:szCs w:val="28"/>
        </w:rPr>
        <w:t>Universitatea Tehnică a Moldovei</w:t>
      </w:r>
    </w:p>
    <w:p w14:paraId="76419004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noProof/>
          <w:sz w:val="32"/>
        </w:rPr>
      </w:pPr>
    </w:p>
    <w:p w14:paraId="4C3EE084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noProof/>
          <w:sz w:val="32"/>
        </w:rPr>
      </w:pPr>
    </w:p>
    <w:p w14:paraId="2337F38F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noProof/>
          <w:sz w:val="32"/>
        </w:rPr>
      </w:pPr>
    </w:p>
    <w:p w14:paraId="348772FE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F40BD5">
        <w:rPr>
          <w:rFonts w:ascii="Times New Roman" w:hAnsi="Times New Roman" w:cs="Times New Roman"/>
          <w:b/>
          <w:bCs/>
          <w:noProof/>
          <w:sz w:val="40"/>
          <w:szCs w:val="40"/>
        </w:rPr>
        <w:t>RAPORT</w:t>
      </w:r>
    </w:p>
    <w:p w14:paraId="4B533D09" w14:textId="3771DFC2" w:rsidR="00CD6142" w:rsidRPr="00F40BD5" w:rsidRDefault="6BA987D7" w:rsidP="6BA987D7">
      <w:pPr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6BA987D7">
        <w:rPr>
          <w:rFonts w:ascii="Times New Roman" w:hAnsi="Times New Roman" w:cs="Times New Roman"/>
          <w:noProof/>
          <w:sz w:val="28"/>
          <w:szCs w:val="28"/>
        </w:rPr>
        <w:t xml:space="preserve">Lucrare de laborator nr. </w:t>
      </w:r>
      <w:r w:rsidR="00FE440E">
        <w:rPr>
          <w:rFonts w:ascii="Times New Roman" w:hAnsi="Times New Roman" w:cs="Times New Roman"/>
          <w:noProof/>
          <w:sz w:val="28"/>
          <w:szCs w:val="28"/>
        </w:rPr>
        <w:t>5</w:t>
      </w:r>
    </w:p>
    <w:p w14:paraId="5359560A" w14:textId="62096B11" w:rsidR="00CD6142" w:rsidRDefault="6BA987D7" w:rsidP="6BA987D7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6BA987D7">
        <w:rPr>
          <w:rFonts w:ascii="Times New Roman" w:hAnsi="Times New Roman" w:cs="Times New Roman"/>
          <w:noProof/>
          <w:sz w:val="28"/>
          <w:szCs w:val="28"/>
        </w:rPr>
        <w:t xml:space="preserve">la cursul </w:t>
      </w:r>
      <w:r w:rsidRPr="6BA987D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„</w:t>
      </w:r>
      <w:r w:rsidR="00780B83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Tehnologii web</w:t>
      </w:r>
      <w:r w:rsidRPr="6BA987D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”</w:t>
      </w:r>
    </w:p>
    <w:p w14:paraId="7853DFA8" w14:textId="5C7C7F2A" w:rsidR="00780B83" w:rsidRDefault="00FB6083" w:rsidP="004B48CA">
      <w:pPr>
        <w:ind w:left="0"/>
        <w:jc w:val="center"/>
        <w:rPr>
          <w:noProof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Tema</w:t>
      </w:r>
      <w:r w:rsidR="00780B83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: </w:t>
      </w:r>
      <w:r w:rsidR="00FE440E" w:rsidRPr="00FE440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Creare de servicii API/REST/altele pentru aplicația Web</w:t>
      </w:r>
    </w:p>
    <w:p w14:paraId="264A51C0" w14:textId="77777777" w:rsidR="000667F7" w:rsidRPr="00F40BD5" w:rsidRDefault="000667F7" w:rsidP="00CD6142">
      <w:pPr>
        <w:ind w:left="0"/>
        <w:jc w:val="center"/>
        <w:rPr>
          <w:noProof/>
        </w:rPr>
      </w:pPr>
    </w:p>
    <w:p w14:paraId="38F3A0AB" w14:textId="77777777" w:rsidR="00CD6142" w:rsidRPr="00F40BD5" w:rsidRDefault="00CD6142" w:rsidP="00CD6142">
      <w:pPr>
        <w:ind w:left="0"/>
        <w:jc w:val="center"/>
        <w:rPr>
          <w:noProof/>
        </w:rPr>
      </w:pPr>
    </w:p>
    <w:p w14:paraId="75679FA7" w14:textId="77777777" w:rsidR="00CD6142" w:rsidRPr="00F40BD5" w:rsidRDefault="00CD6142" w:rsidP="00CD6142">
      <w:pPr>
        <w:ind w:left="0"/>
        <w:jc w:val="center"/>
        <w:rPr>
          <w:noProof/>
        </w:rPr>
      </w:pPr>
    </w:p>
    <w:p w14:paraId="2364BA36" w14:textId="2F7244C3" w:rsidR="00CD6142" w:rsidRPr="00F40BD5" w:rsidRDefault="6BA987D7" w:rsidP="00085DF4">
      <w:pPr>
        <w:ind w:left="0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6BA987D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efectuat :  </w:t>
      </w:r>
      <w:r w:rsidRPr="6BA987D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     </w:t>
      </w:r>
      <w:r w:rsidR="00CD6142">
        <w:tab/>
      </w:r>
      <w:r w:rsidR="00CD6142">
        <w:tab/>
      </w:r>
      <w:r w:rsidRPr="6BA987D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    St. gr. CR-221FR Serba Cristina</w:t>
      </w:r>
    </w:p>
    <w:p w14:paraId="79EAFC8E" w14:textId="3BC4FC6C" w:rsidR="00CD6142" w:rsidRPr="00F40BD5" w:rsidRDefault="6BA987D7" w:rsidP="6BA987D7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6BA987D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verificat:                                                              </w:t>
      </w:r>
      <w:r w:rsidR="00780B8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ab/>
      </w:r>
      <w:r w:rsidR="00780B8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ab/>
      </w:r>
      <w:r w:rsidR="00780B8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ab/>
      </w:r>
      <w:r w:rsidR="00780B8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ab/>
        <w:t>Rusu Viorel</w:t>
      </w:r>
    </w:p>
    <w:p w14:paraId="46E7BE5C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noProof/>
          <w:sz w:val="32"/>
        </w:rPr>
      </w:pPr>
    </w:p>
    <w:p w14:paraId="437EA31E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6C448B9D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CACFE73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33AA315C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3345703" w14:textId="77777777" w:rsidR="00CD6142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9FAD799" w14:textId="77777777" w:rsidR="00CD6142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1AB3093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F73670C" w14:textId="5364A3A6" w:rsidR="00CD6142" w:rsidRDefault="6BA987D7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6BA987D7">
        <w:rPr>
          <w:rFonts w:ascii="Times New Roman" w:hAnsi="Times New Roman" w:cs="Times New Roman"/>
          <w:b/>
          <w:bCs/>
          <w:noProof/>
          <w:sz w:val="28"/>
          <w:szCs w:val="28"/>
        </w:rPr>
        <w:t>Chișinău 2024</w:t>
      </w:r>
    </w:p>
    <w:p w14:paraId="283DD645" w14:textId="548B2A81" w:rsidR="6BA987D7" w:rsidRDefault="6BA987D7" w:rsidP="6BA987D7">
      <w:pPr>
        <w:pStyle w:val="Heading1"/>
        <w:rPr>
          <w:noProof/>
        </w:rPr>
      </w:pPr>
    </w:p>
    <w:p w14:paraId="317F3991" w14:textId="77777777" w:rsidR="00D75471" w:rsidRDefault="00D75471" w:rsidP="00D75471"/>
    <w:p w14:paraId="76692AB7" w14:textId="4899C02D" w:rsidR="00D75471" w:rsidRPr="00D75471" w:rsidRDefault="00D75471" w:rsidP="00DC3509">
      <w:pPr>
        <w:pStyle w:val="Heading1"/>
        <w:ind w:left="720"/>
      </w:pPr>
      <w:r w:rsidRPr="00D75471">
        <w:lastRenderedPageBreak/>
        <w:t>Sarcina lucrării:</w:t>
      </w:r>
    </w:p>
    <w:p w14:paraId="0EE668C9" w14:textId="77777777" w:rsidR="005C5A53" w:rsidRDefault="005C5A53" w:rsidP="005C5A53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</w:pPr>
      <w:r w:rsidRPr="005C5A53"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>a) Adaptati careva pagini a site-ului creat in laboratoarele precedente astfle incit in loc sa fie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 xml:space="preserve"> </w:t>
      </w:r>
      <w:r w:rsidRPr="005C5A53"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>generate pe partea server, sa utilizeze Ajax pentru transmiterea datelor prin API-uri, iar cu JS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 xml:space="preserve"> </w:t>
      </w:r>
      <w:r w:rsidRPr="005C5A53"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>incarcati continutul in locul necesar din pagina;</w:t>
      </w:r>
    </w:p>
    <w:p w14:paraId="5E767381" w14:textId="50E57C82" w:rsidR="005C5A53" w:rsidRPr="005C5A53" w:rsidRDefault="005C5A53" w:rsidP="005C5A53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</w:pPr>
      <w:r w:rsidRPr="005C5A53"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>b) Creati API-uri REST cel putin pentru metodele GET/POST/PUT/DELETE si utilizati-le pentru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 xml:space="preserve"> </w:t>
      </w:r>
      <w:r w:rsidRPr="005C5A53"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>sarcina descrisa in a).</w:t>
      </w:r>
    </w:p>
    <w:p w14:paraId="3D63EAF6" w14:textId="77777777" w:rsidR="005C5A53" w:rsidRDefault="005C5A53" w:rsidP="005C5A53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</w:pPr>
      <w:r w:rsidRPr="005C5A53"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>c) Puneti in raport secvente de cod Ajax/JS si exemple de API-uri create.</w:t>
      </w:r>
    </w:p>
    <w:p w14:paraId="31AC0048" w14:textId="384EAD87" w:rsidR="00D75471" w:rsidRDefault="00D75471" w:rsidP="005C5A53">
      <w:pPr>
        <w:pStyle w:val="Heading1"/>
        <w:rPr>
          <w:lang w:val="ro-RO"/>
        </w:rPr>
      </w:pPr>
      <w:r>
        <w:rPr>
          <w:lang w:val="ro-RO"/>
        </w:rPr>
        <w:t>Mersul</w:t>
      </w:r>
      <w:r w:rsidR="00DA595A">
        <w:rPr>
          <w:lang w:val="ro-RO"/>
        </w:rPr>
        <w:t xml:space="preserve"> lucrării</w:t>
      </w:r>
      <w:r>
        <w:rPr>
          <w:lang w:val="ro-RO"/>
        </w:rPr>
        <w:t>:</w:t>
      </w:r>
    </w:p>
    <w:p w14:paraId="05F57D0A" w14:textId="77777777" w:rsidR="005C5A53" w:rsidRDefault="005C5A53" w:rsidP="00B1025C">
      <w:pPr>
        <w:ind w:left="284"/>
        <w:jc w:val="left"/>
        <w:rPr>
          <w:lang w:val="ro-RO"/>
        </w:rPr>
      </w:pPr>
      <w:r>
        <w:rPr>
          <w:lang w:val="ro-RO"/>
        </w:rPr>
        <w:t>Funcția care utilizează metoda GET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066"/>
      </w:tblGrid>
      <w:tr w:rsidR="005C5A53" w14:paraId="136717A9" w14:textId="77777777" w:rsidTr="005C5A53">
        <w:tc>
          <w:tcPr>
            <w:tcW w:w="9350" w:type="dxa"/>
          </w:tcPr>
          <w:p w14:paraId="31B91C7C" w14:textId="77777777" w:rsidR="005C5A53" w:rsidRPr="005C5A53" w:rsidRDefault="005C5A53" w:rsidP="005C5A5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C5A5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5C5A5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etchUserData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) {</w:t>
            </w:r>
          </w:p>
          <w:p w14:paraId="25869AD0" w14:textId="77777777" w:rsidR="005C5A53" w:rsidRPr="005C5A53" w:rsidRDefault="005C5A53" w:rsidP="005C5A5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5C5A5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etch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5C5A5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api/getUserData.php'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</w:t>
            </w:r>
          </w:p>
          <w:p w14:paraId="37EDE844" w14:textId="77777777" w:rsidR="005C5A53" w:rsidRPr="005C5A53" w:rsidRDefault="005C5A53" w:rsidP="005C5A5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.</w:t>
            </w:r>
            <w:r w:rsidRPr="005C5A5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then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5C5A5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sponse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5C5A5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=&gt;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5C5A5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sponse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5C5A5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json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))</w:t>
            </w:r>
          </w:p>
          <w:p w14:paraId="3CF45637" w14:textId="77777777" w:rsidR="005C5A53" w:rsidRPr="005C5A53" w:rsidRDefault="005C5A53" w:rsidP="005C5A5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.</w:t>
            </w:r>
            <w:r w:rsidRPr="005C5A5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then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5C5A5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5C5A5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=&gt;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{</w:t>
            </w:r>
          </w:p>
          <w:p w14:paraId="049C49D6" w14:textId="77777777" w:rsidR="005C5A53" w:rsidRPr="005C5A53" w:rsidRDefault="005C5A53" w:rsidP="005C5A5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5C5A5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Daca exista user logat, arata continut corespunzator</w:t>
            </w:r>
          </w:p>
          <w:p w14:paraId="7AC93FA6" w14:textId="77777777" w:rsidR="005C5A53" w:rsidRPr="005C5A53" w:rsidRDefault="005C5A53" w:rsidP="005C5A5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5C5A5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</w:t>
            </w:r>
            <w:r w:rsidRPr="005C5A5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5C5A5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username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 {</w:t>
            </w:r>
          </w:p>
          <w:p w14:paraId="159BCA41" w14:textId="77777777" w:rsidR="005C5A53" w:rsidRPr="005C5A53" w:rsidRDefault="005C5A53" w:rsidP="005C5A5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5C5A5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ocument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5C5A5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getElementById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5C5A5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welcome-message'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.</w:t>
            </w:r>
            <w:r w:rsidRPr="005C5A5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extContent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5C5A5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5C5A5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ine ai venit, "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5C5A5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+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5C5A5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5C5A5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username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14AAD856" w14:textId="77777777" w:rsidR="005C5A53" w:rsidRPr="005C5A53" w:rsidRDefault="005C5A53" w:rsidP="005C5A5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5C5A5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ocument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5C5A5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getElementById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5C5A5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welcome-text'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.</w:t>
            </w:r>
            <w:r w:rsidRPr="005C5A5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extContent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5C5A5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5C5A5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escoperă oportunitățile de a face parte din comunitatea noastră și de a te implica în noi proiecte."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793A21F9" w14:textId="77777777" w:rsidR="005C5A53" w:rsidRPr="005C5A53" w:rsidRDefault="005C5A53" w:rsidP="005C5A5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5C5A5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ocument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5C5A5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getElementById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5C5A5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welcome-cta'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.</w:t>
            </w:r>
            <w:r w:rsidRPr="005C5A5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extContent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5C5A5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5C5A5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"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; </w:t>
            </w:r>
          </w:p>
          <w:p w14:paraId="46363947" w14:textId="77777777" w:rsidR="005C5A53" w:rsidRPr="005C5A53" w:rsidRDefault="005C5A53" w:rsidP="005C5A5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5C5A5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ocument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5C5A5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getElementById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5C5A5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registration-button'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.</w:t>
            </w:r>
            <w:r w:rsidRPr="005C5A53">
              <w:rPr>
                <w:rFonts w:ascii="Consolas" w:eastAsia="Times New Roman" w:hAnsi="Consolas" w:cs="Times New Roman"/>
                <w:color w:val="4FC1FF"/>
                <w:sz w:val="21"/>
                <w:szCs w:val="21"/>
              </w:rPr>
              <w:t>style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5C5A5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isplay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5C5A5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5C5A5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one"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; </w:t>
            </w:r>
            <w:r w:rsidRPr="005C5A5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ascunde butonul de inregistrare</w:t>
            </w:r>
          </w:p>
          <w:p w14:paraId="29404152" w14:textId="77777777" w:rsidR="005C5A53" w:rsidRPr="005C5A53" w:rsidRDefault="005C5A53" w:rsidP="005C5A5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</w:p>
          <w:p w14:paraId="2116A92E" w14:textId="77777777" w:rsidR="005C5A53" w:rsidRPr="005C5A53" w:rsidRDefault="005C5A53" w:rsidP="005C5A5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5C5A5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Necesar pentru API DELETE; daca utilizatorul este logat, logic va fi sa existe buton deleteAccount</w:t>
            </w:r>
          </w:p>
          <w:p w14:paraId="7D64FAA3" w14:textId="77777777" w:rsidR="005C5A53" w:rsidRPr="005C5A53" w:rsidRDefault="005C5A53" w:rsidP="005C5A5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5C5A5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5C5A5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eleteAccountBtn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5C5A5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5C5A5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ocument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5C5A5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getElementById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5C5A5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deleteAccountBtn'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25F03082" w14:textId="77777777" w:rsidR="005C5A53" w:rsidRPr="005C5A53" w:rsidRDefault="005C5A53" w:rsidP="005C5A5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5C5A5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</w:t>
            </w:r>
            <w:r w:rsidRPr="005C5A5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eleteAccountBtn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 { </w:t>
            </w:r>
            <w:r w:rsidRPr="005C5A5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adauga listener pentru cand va fi apasat</w:t>
            </w:r>
          </w:p>
          <w:p w14:paraId="0A81B748" w14:textId="77777777" w:rsidR="005C5A53" w:rsidRPr="005C5A53" w:rsidRDefault="005C5A53" w:rsidP="005C5A5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    </w:t>
            </w:r>
            <w:r w:rsidRPr="005C5A5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eleteAccountBtn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5C5A5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addEventListener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5C5A5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click'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5C5A5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) {</w:t>
            </w:r>
          </w:p>
          <w:p w14:paraId="2D6106A5" w14:textId="77777777" w:rsidR="005C5A53" w:rsidRPr="005C5A53" w:rsidRDefault="005C5A53" w:rsidP="005C5A5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        </w:t>
            </w:r>
            <w:r w:rsidRPr="005C5A5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</w:t>
            </w:r>
            <w:r w:rsidRPr="005C5A5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confirm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5C5A5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Are you sure you want to delete your account? This action cannot be undone.'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) {</w:t>
            </w:r>
          </w:p>
          <w:p w14:paraId="7E48B856" w14:textId="77777777" w:rsidR="005C5A53" w:rsidRPr="005C5A53" w:rsidRDefault="005C5A53" w:rsidP="005C5A5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            </w:t>
            </w:r>
            <w:r w:rsidRPr="005C5A5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eleteAccount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);</w:t>
            </w:r>
          </w:p>
          <w:p w14:paraId="46D4B7A0" w14:textId="77777777" w:rsidR="005C5A53" w:rsidRPr="005C5A53" w:rsidRDefault="005C5A53" w:rsidP="005C5A5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                }</w:t>
            </w:r>
          </w:p>
          <w:p w14:paraId="69953CAE" w14:textId="77777777" w:rsidR="005C5A53" w:rsidRPr="005C5A53" w:rsidRDefault="005C5A53" w:rsidP="005C5A5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            });</w:t>
            </w:r>
          </w:p>
          <w:p w14:paraId="1D45CAF6" w14:textId="77777777" w:rsidR="005C5A53" w:rsidRPr="005C5A53" w:rsidRDefault="005C5A53" w:rsidP="005C5A5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    }</w:t>
            </w:r>
          </w:p>
          <w:p w14:paraId="1987FA7D" w14:textId="77777777" w:rsidR="005C5A53" w:rsidRPr="005C5A53" w:rsidRDefault="005C5A53" w:rsidP="005C5A5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lastRenderedPageBreak/>
              <w:t xml:space="preserve">            } </w:t>
            </w:r>
            <w:r w:rsidRPr="005C5A5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{ </w:t>
            </w:r>
            <w:r w:rsidRPr="005C5A5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cand nu este utilizator logat</w:t>
            </w:r>
          </w:p>
          <w:p w14:paraId="10A14CF4" w14:textId="77777777" w:rsidR="005C5A53" w:rsidRPr="005C5A53" w:rsidRDefault="005C5A53" w:rsidP="005C5A5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5C5A5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ocument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5C5A5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getElementById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5C5A5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welcome-message'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.</w:t>
            </w:r>
            <w:r w:rsidRPr="005C5A5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extContent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5C5A5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5C5A5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ine ați venit pe Skill"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1711E151" w14:textId="77777777" w:rsidR="005C5A53" w:rsidRPr="005C5A53" w:rsidRDefault="005C5A53" w:rsidP="005C5A5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5C5A5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ocument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5C5A5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getElementById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5C5A5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welcome-text'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.</w:t>
            </w:r>
            <w:r w:rsidRPr="005C5A5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extContent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5C5A5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5C5A5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Găsește freelanceri talentați sau ia pasul să începi un nou proiect."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23FDAE81" w14:textId="77777777" w:rsidR="005C5A53" w:rsidRPr="005C5A53" w:rsidRDefault="005C5A53" w:rsidP="005C5A5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5C5A5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ocument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5C5A5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getElementById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5C5A5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welcome-cta'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.</w:t>
            </w:r>
            <w:r w:rsidRPr="005C5A5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extContent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5C5A5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5C5A5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Înscrie-te acum pentru a accesa cele mai bune servicii de dezvoltare web și design grafic."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561C48AE" w14:textId="77777777" w:rsidR="005C5A53" w:rsidRPr="005C5A53" w:rsidRDefault="005C5A53" w:rsidP="005C5A5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5C5A5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ocument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5C5A5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getElementById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5C5A5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registration-button'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.</w:t>
            </w:r>
            <w:r w:rsidRPr="005C5A53">
              <w:rPr>
                <w:rFonts w:ascii="Consolas" w:eastAsia="Times New Roman" w:hAnsi="Consolas" w:cs="Times New Roman"/>
                <w:color w:val="4FC1FF"/>
                <w:sz w:val="21"/>
                <w:szCs w:val="21"/>
              </w:rPr>
              <w:t>style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5C5A5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isplay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5C5A5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5C5A5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lock"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; </w:t>
            </w:r>
            <w:r w:rsidRPr="005C5A5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Arata butonul de inregistrare</w:t>
            </w:r>
          </w:p>
          <w:p w14:paraId="161D0F6F" w14:textId="77777777" w:rsidR="005C5A53" w:rsidRPr="005C5A53" w:rsidRDefault="005C5A53" w:rsidP="005C5A5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    }</w:t>
            </w:r>
          </w:p>
          <w:p w14:paraId="73E5CF17" w14:textId="77777777" w:rsidR="005C5A53" w:rsidRPr="005C5A53" w:rsidRDefault="005C5A53" w:rsidP="005C5A5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})</w:t>
            </w:r>
          </w:p>
          <w:p w14:paraId="5246A748" w14:textId="77777777" w:rsidR="005C5A53" w:rsidRPr="005C5A53" w:rsidRDefault="005C5A53" w:rsidP="005C5A5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.</w:t>
            </w:r>
            <w:r w:rsidRPr="005C5A5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catch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5C5A5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rror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5C5A5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=&gt;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{</w:t>
            </w:r>
          </w:p>
          <w:p w14:paraId="40C8925F" w14:textId="77777777" w:rsidR="005C5A53" w:rsidRPr="005C5A53" w:rsidRDefault="005C5A53" w:rsidP="005C5A5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5C5A5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sole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5C5A5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rror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5C5A5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roare in timpul primirii datelor</w:t>
            </w:r>
          </w:p>
          <w:p w14:paraId="7B8C4DCB" w14:textId="69A41D94" w:rsidR="005C5A53" w:rsidRPr="005C5A53" w:rsidRDefault="005C5A53" w:rsidP="005C5A5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C5A5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:'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5C5A5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rror</w:t>
            </w: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50916061" w14:textId="77777777" w:rsidR="005C5A53" w:rsidRPr="005C5A53" w:rsidRDefault="005C5A53" w:rsidP="005C5A5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});</w:t>
            </w:r>
          </w:p>
          <w:p w14:paraId="742B37FC" w14:textId="77777777" w:rsidR="005C5A53" w:rsidRPr="005C5A53" w:rsidRDefault="005C5A53" w:rsidP="005C5A5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C5A5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}</w:t>
            </w:r>
          </w:p>
          <w:p w14:paraId="0E0C92C4" w14:textId="77777777" w:rsidR="005C5A53" w:rsidRDefault="005C5A53" w:rsidP="00B1025C">
            <w:pPr>
              <w:ind w:left="0"/>
              <w:jc w:val="left"/>
              <w:rPr>
                <w:lang w:val="ro-RO"/>
              </w:rPr>
            </w:pPr>
          </w:p>
        </w:tc>
      </w:tr>
    </w:tbl>
    <w:p w14:paraId="635402A1" w14:textId="1E76C03F" w:rsidR="00B1025C" w:rsidRDefault="00B1025C" w:rsidP="00B1025C">
      <w:pPr>
        <w:ind w:left="284"/>
        <w:jc w:val="left"/>
        <w:rPr>
          <w:lang w:val="ro-RO"/>
        </w:rPr>
      </w:pPr>
      <w:r>
        <w:rPr>
          <w:lang w:val="ro-RO"/>
        </w:rPr>
        <w:lastRenderedPageBreak/>
        <w:br/>
      </w:r>
      <w:r w:rsidR="006C4AC3">
        <w:rPr>
          <w:lang w:val="ro-RO"/>
        </w:rPr>
        <w:t>Respectiv răspunsul la metoda GET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066"/>
      </w:tblGrid>
      <w:tr w:rsidR="006C4AC3" w14:paraId="304C569A" w14:textId="77777777" w:rsidTr="006C4AC3">
        <w:tc>
          <w:tcPr>
            <w:tcW w:w="9350" w:type="dxa"/>
          </w:tcPr>
          <w:p w14:paraId="7542823E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</w:p>
          <w:p w14:paraId="138B6DF3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Fallback cand nu este sesiune</w:t>
            </w:r>
          </w:p>
          <w:p w14:paraId="6705CCA1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ssion_status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 === PHP_SESSION_NONE) {</w:t>
            </w:r>
          </w:p>
          <w:p w14:paraId="64883605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ssion_start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588D4F7B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402F1094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89BD102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permite doar daca este cineva logat</w:t>
            </w:r>
          </w:p>
          <w:p w14:paraId="3CAE325D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!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sset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SESSION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username'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)) {</w:t>
            </w:r>
          </w:p>
          <w:p w14:paraId="01CEDE33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http_response_cod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401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; </w:t>
            </w:r>
            <w:r w:rsidRPr="006C4AC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Unauthorized</w:t>
            </w:r>
          </w:p>
          <w:p w14:paraId="782EF7C8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C4AC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xit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tilizator nelogat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3CE4A8C6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2B2B7ABD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E107116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SERVER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REQUEST_METHOD'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] !== 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PUT'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 {</w:t>
            </w:r>
          </w:p>
          <w:p w14:paraId="17CF3D53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http_response_cod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405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; </w:t>
            </w:r>
            <w:r w:rsidRPr="006C4AC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Method Not Allowed</w:t>
            </w:r>
          </w:p>
          <w:p w14:paraId="047054F3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C4AC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xit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oar metoda PUT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64779FCE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5C3A7E25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B064940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nputJSON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ile_get_contents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php://input'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4B350719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nputData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json_decod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nputJSON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C4AC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u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4C5E24AB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52B1A51D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din json parseaza informatia necesara</w:t>
            </w:r>
          </w:p>
          <w:p w14:paraId="04182015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nam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nputData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name'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] ?? 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'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C93713D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mail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nputData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email'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] ?? 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'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F6C0010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messag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nputData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message'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] ?? 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'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D4B238D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69FCBD7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Se va conecta la database</w:t>
            </w:r>
          </w:p>
          <w:p w14:paraId="5B5BB4FF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C4AC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ew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C4AC3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mysqli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localhost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oot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kill_database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; </w:t>
            </w:r>
          </w:p>
          <w:p w14:paraId="683B75D3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nect_error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 {</w:t>
            </w:r>
          </w:p>
          <w:p w14:paraId="4C23FBAA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http_response_cod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00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; </w:t>
            </w:r>
          </w:p>
          <w:p w14:paraId="1B7A84B3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C4AC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xit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roare la conectarea la baza de date: 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nect_error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464175A2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584AA0F1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20D1644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updateQuery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6C4AC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UPDATE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contacts </w:t>
            </w:r>
            <w:r w:rsidRPr="006C4AC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T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r w:rsidRPr="006C4AC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am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?, email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? </w:t>
            </w:r>
            <w:r w:rsidRPr="006C4AC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WHERE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id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?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</w:p>
          <w:p w14:paraId="0B1C0AF2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tmt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epar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updateQuery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4DDC8A07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!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tmt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 {</w:t>
            </w:r>
          </w:p>
          <w:p w14:paraId="20A81D84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http_response_cod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00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; </w:t>
            </w:r>
          </w:p>
          <w:p w14:paraId="6C8104CD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C4AC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xit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arametrizare esuata: 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rror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2CA220FD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62D84EC4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1F52B2A3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tmt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bind_param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si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nam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mail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d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; </w:t>
            </w:r>
          </w:p>
          <w:p w14:paraId="429BCD3D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d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C4AC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</w:p>
          <w:p w14:paraId="6E1D7593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!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tmt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xecut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) {</w:t>
            </w:r>
          </w:p>
          <w:p w14:paraId="7B346F20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http_response_cod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00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; </w:t>
            </w:r>
            <w:r w:rsidRPr="006C4AC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Internal Server Error</w:t>
            </w:r>
          </w:p>
          <w:p w14:paraId="25982007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C4AC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xit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xecutia parametrizarii esuata: 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tmt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rror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58117AB1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319CC373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602E2E0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http_response_cod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00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; </w:t>
            </w:r>
            <w:r w:rsidRPr="006C4AC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Fallback</w:t>
            </w:r>
          </w:p>
          <w:p w14:paraId="17C68BE3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xit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esajul a fost trimis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36F13525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5E909053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297B01F" w14:textId="77777777" w:rsidR="006C4AC3" w:rsidRDefault="006C4AC3" w:rsidP="00B1025C">
            <w:pPr>
              <w:ind w:left="0"/>
              <w:jc w:val="left"/>
              <w:rPr>
                <w:lang w:val="ro-RO"/>
              </w:rPr>
            </w:pPr>
          </w:p>
        </w:tc>
      </w:tr>
    </w:tbl>
    <w:p w14:paraId="162F2AC8" w14:textId="77777777" w:rsidR="006C4AC3" w:rsidRDefault="006C4AC3" w:rsidP="00B1025C">
      <w:pPr>
        <w:ind w:left="284"/>
        <w:jc w:val="left"/>
        <w:rPr>
          <w:lang w:val="ro-RO"/>
        </w:rPr>
      </w:pPr>
    </w:p>
    <w:p w14:paraId="3B55CB8B" w14:textId="1C1B9C5E" w:rsidR="006C4AC3" w:rsidRDefault="006C4AC3" w:rsidP="00B1025C">
      <w:pPr>
        <w:ind w:left="284"/>
        <w:jc w:val="left"/>
        <w:rPr>
          <w:lang w:val="ro-RO"/>
        </w:rPr>
      </w:pPr>
      <w:r>
        <w:rPr>
          <w:lang w:val="ro-RO"/>
        </w:rPr>
        <w:t xml:space="preserve">Funcția pentru metoda POST este din laboratorul trecut (login si register process) </w:t>
      </w:r>
      <w:r>
        <w:rPr>
          <w:lang w:val="ro-RO"/>
        </w:rPr>
        <w:br/>
        <w:t>Request-ul vine direct de pe pagina login.php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066"/>
      </w:tblGrid>
      <w:tr w:rsidR="006C4AC3" w14:paraId="74CFDEC4" w14:textId="77777777" w:rsidTr="006C4AC3">
        <w:tc>
          <w:tcPr>
            <w:tcW w:w="9350" w:type="dxa"/>
          </w:tcPr>
          <w:p w14:paraId="236FE8C6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C4AC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2</w:t>
            </w:r>
            <w:r w:rsidRPr="006C4AC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Înregistrare</w:t>
            </w:r>
            <w:r w:rsidRPr="006C4AC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C4AC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2</w:t>
            </w:r>
            <w:r w:rsidRPr="006C4AC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741BFD6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6C4AC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C4AC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orm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ction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egister_process.php"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ethod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ost"</w:t>
            </w:r>
            <w:r w:rsidRPr="006C4AC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069284B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6C4AC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C4AC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rm-group"</w:t>
            </w:r>
            <w:r w:rsidRPr="006C4AC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D3B9DE2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6C4AC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C4AC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abel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or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egisterEmail"</w:t>
            </w:r>
            <w:r w:rsidRPr="006C4AC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Email</w:t>
            </w:r>
            <w:r w:rsidRPr="006C4AC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C4AC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abel</w:t>
            </w:r>
            <w:r w:rsidRPr="006C4AC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324E2BC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6C4AC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C4AC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put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ype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mail"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rm-control"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egisterEmail"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me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egisterEmail"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quired</w:t>
            </w:r>
            <w:r w:rsidRPr="006C4AC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91B150C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6C4AC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C4AC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6C4AC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F034386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6C4AC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C4AC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rm-group"</w:t>
            </w:r>
            <w:r w:rsidRPr="006C4AC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B426789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6C4AC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C4AC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abel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or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sername"</w:t>
            </w:r>
            <w:r w:rsidRPr="006C4AC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Nume de utilizator</w:t>
            </w:r>
            <w:r w:rsidRPr="006C4AC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C4AC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abel</w:t>
            </w:r>
            <w:r w:rsidRPr="006C4AC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D8AD659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6C4AC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C4AC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put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ype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ext"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rm-control"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sername"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me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sername"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quired</w:t>
            </w:r>
            <w:r w:rsidRPr="006C4AC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24DFD88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6C4AC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C4AC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6C4AC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5042526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6C4AC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C4AC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rm-group"</w:t>
            </w:r>
            <w:r w:rsidRPr="006C4AC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B11D501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lastRenderedPageBreak/>
              <w:t xml:space="preserve">            </w:t>
            </w:r>
            <w:r w:rsidRPr="006C4AC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C4AC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abel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or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egisterPassword"</w:t>
            </w:r>
            <w:r w:rsidRPr="006C4AC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Parolă</w:t>
            </w:r>
            <w:r w:rsidRPr="006C4AC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C4AC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abel</w:t>
            </w:r>
            <w:r w:rsidRPr="006C4AC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6257C07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6C4AC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C4AC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put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ype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assword"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rm-control"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egisterPassword"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me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egisterPassword"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quired</w:t>
            </w:r>
            <w:r w:rsidRPr="006C4AC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713EB43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6C4AC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C4AC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6C4AC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235578F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6C4AC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C4AC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ype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ubmit"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tn btn-primary"</w:t>
            </w:r>
            <w:r w:rsidRPr="006C4AC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Înregistrare</w:t>
            </w:r>
            <w:r w:rsidRPr="006C4AC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C4AC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6C4AC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36CEA47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6C4AC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6C4AC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orm</w:t>
            </w:r>
            <w:r w:rsidRPr="006C4AC3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73A5B5D" w14:textId="77777777" w:rsidR="006C4AC3" w:rsidRDefault="006C4AC3" w:rsidP="00B1025C">
            <w:pPr>
              <w:ind w:left="0"/>
              <w:jc w:val="left"/>
              <w:rPr>
                <w:lang w:val="ro-RO"/>
              </w:rPr>
            </w:pPr>
          </w:p>
        </w:tc>
      </w:tr>
    </w:tbl>
    <w:p w14:paraId="77DED139" w14:textId="597D69EF" w:rsidR="006C4AC3" w:rsidRDefault="006C4AC3" w:rsidP="00B1025C">
      <w:pPr>
        <w:ind w:left="284"/>
        <w:jc w:val="left"/>
        <w:rPr>
          <w:lang w:val="ro-RO"/>
        </w:rPr>
      </w:pPr>
    </w:p>
    <w:p w14:paraId="58966358" w14:textId="0D10F1E3" w:rsidR="006C4AC3" w:rsidRDefault="006C4AC3" w:rsidP="00B1025C">
      <w:pPr>
        <w:ind w:left="284"/>
        <w:jc w:val="left"/>
        <w:rPr>
          <w:lang w:val="ro-RO"/>
        </w:rPr>
      </w:pPr>
      <w:r>
        <w:rPr>
          <w:lang w:val="ro-RO"/>
        </w:rPr>
        <w:t>Iar răspunsul e primit din register_process.php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066"/>
      </w:tblGrid>
      <w:tr w:rsidR="006C4AC3" w14:paraId="7DC9111C" w14:textId="77777777" w:rsidTr="006C4AC3">
        <w:tc>
          <w:tcPr>
            <w:tcW w:w="9350" w:type="dxa"/>
          </w:tcPr>
          <w:p w14:paraId="1E9E9976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</w:p>
          <w:p w14:paraId="45720E6C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ssion_status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() === PHP_SESSION_NONE) </w:t>
            </w:r>
          </w:p>
          <w:p w14:paraId="43A014CF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6F4B1F4A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ssion_start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2FFC4EC6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} </w:t>
            </w:r>
          </w:p>
          <w:p w14:paraId="7D66C330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A5B10A8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SERVER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EQUEST_METHOD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] == 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OST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</w:t>
            </w:r>
          </w:p>
          <w:p w14:paraId="429ADF90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4A7F6BAE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C4AC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Conectare la baza de date</w:t>
            </w:r>
          </w:p>
          <w:p w14:paraId="1552E049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C4AC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ew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C4AC3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mysqli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localhost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oot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kill_database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2772FD7A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C4AC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nect_error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</w:t>
            </w:r>
          </w:p>
          <w:p w14:paraId="01730A90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3568F69A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C4AC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------------- LOG INFO -------------</w:t>
            </w:r>
          </w:p>
          <w:p w14:paraId="16C945F2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_entry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at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Y-m-d H:i:s'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. 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 - 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 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exiune nereusita</w:t>
            </w:r>
            <w:r w:rsidRPr="006C4AC3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\n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28D053E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ile_put_contents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log.txt'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_entry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 FILE_APPEND | LOCK_EX);</w:t>
            </w:r>
          </w:p>
          <w:p w14:paraId="370EFB6F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SESSION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egistration_message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] = 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rror: Conexiune nereusita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4D097FB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C4AC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di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nection failed: 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nect_error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61635D09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3BF50ED7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43472F83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C4AC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Prelucrare date din formular</w:t>
            </w:r>
          </w:p>
          <w:p w14:paraId="1CF69387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usernam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POST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sername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3A865AD7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mail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POST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egisterEmail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4F57B7CE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password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POST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egisterPassword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73334189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10660D99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C4AC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Verificare dacă utilizatorul există deja</w:t>
            </w:r>
          </w:p>
          <w:p w14:paraId="36245E8E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heck_query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6C4AC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LECT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r w:rsidRPr="006C4AC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ROM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users </w:t>
            </w:r>
            <w:r w:rsidRPr="006C4AC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WHERE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usernam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username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' </w:t>
            </w:r>
            <w:r w:rsidRPr="006C4AC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OR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email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mail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C4C3B5D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esult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query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heck_query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038E2718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C4AC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esult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um_rows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&gt; </w:t>
            </w:r>
            <w:r w:rsidRPr="006C4AC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</w:t>
            </w:r>
          </w:p>
          <w:p w14:paraId="7F7E820E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                </w:t>
            </w:r>
          </w:p>
          <w:p w14:paraId="33505816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C4AC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------------- LOG INFO -------------</w:t>
            </w:r>
          </w:p>
          <w:p w14:paraId="2C50075B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rror_messag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sername sau email deja folosit!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536ECDA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_entry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at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Y-m-d H:i:s'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. 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 - 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rror_messag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 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6C4AC3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\n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72922E9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ile_put_contents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log.txt'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_entry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 FILE_APPEND | LOCK_EX);</w:t>
            </w:r>
          </w:p>
          <w:p w14:paraId="002D3BEF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 xml:space="preserve">       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SESSION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egistration_message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] = 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rror: 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rror_messag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260F9E4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} </w:t>
            </w:r>
          </w:p>
          <w:p w14:paraId="3D5F9744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C4AC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</w:p>
          <w:p w14:paraId="173AE219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49009D1E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C4AC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Adăugare utilizator nou în baza de date</w:t>
            </w:r>
          </w:p>
          <w:p w14:paraId="37985F0A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nsert_query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6C4AC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SERT INTO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users (username, email, </w:t>
            </w:r>
            <w:r w:rsidRPr="006C4AC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assword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) </w:t>
            </w:r>
            <w:r w:rsidRPr="006C4AC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LUES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('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username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, '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mail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, '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password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)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B82E5FC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</w:p>
          <w:p w14:paraId="17BDEF35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C4AC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query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nsert_query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=== </w:t>
            </w:r>
            <w:r w:rsidRPr="006C4AC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U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</w:t>
            </w:r>
          </w:p>
          <w:p w14:paraId="6C8E8511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{</w:t>
            </w:r>
          </w:p>
          <w:p w14:paraId="3293BB96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6C4AC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Acordare drepturi utilizatorului nou creat</w:t>
            </w:r>
          </w:p>
          <w:p w14:paraId="68903E3C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ant_query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GRANT SELECT, INSERT, UPDATE, DELETE ON skill_database.* TO '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username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@'localhost'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00B06E59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6C4AC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query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ant_query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=== </w:t>
            </w:r>
            <w:r w:rsidRPr="006C4AC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U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</w:t>
            </w:r>
          </w:p>
          <w:p w14:paraId="0B860B0D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{</w:t>
            </w:r>
          </w:p>
          <w:p w14:paraId="3062A67A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6C4AC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------------- LOG INFO -------------</w:t>
            </w:r>
          </w:p>
          <w:p w14:paraId="53995080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uccess_messag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tilizator creat cu succes. Urmați procedura de logare.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BB22D35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_entry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at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Y-m-d H:i:s'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. 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 - 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  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uccess_messag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 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6C4AC3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\n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D7D1F39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ile_put_contents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log.txt'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_entry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 FILE_APPEND | LOCK_EX);</w:t>
            </w:r>
          </w:p>
          <w:p w14:paraId="0423A6CD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SESSION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egistration_message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] =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uccess_messag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6C2B8D3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} </w:t>
            </w:r>
            <w:r w:rsidRPr="006C4AC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</w:p>
          <w:p w14:paraId="573952E3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{</w:t>
            </w:r>
          </w:p>
          <w:p w14:paraId="4D2DBF4E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6C4AC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------------- LOG INFO -------------</w:t>
            </w:r>
          </w:p>
          <w:p w14:paraId="6F11024D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rror_messag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roare la acordarea drepturilor utilizatorului: 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rror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A92448C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_entry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at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Y-m-d H:i:s'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. 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 - 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rror_messag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 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6C4AC3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\n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85CA35F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ile_put_contents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log.txt'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_entry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 FILE_APPEND | LOCK_EX);</w:t>
            </w:r>
          </w:p>
          <w:p w14:paraId="74F45EBB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SESSION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egistration_message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] = 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rror: 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rror_messag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DE3295D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}</w:t>
            </w:r>
          </w:p>
          <w:p w14:paraId="6EB6B152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} </w:t>
            </w:r>
            <w:r w:rsidRPr="006C4AC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</w:p>
          <w:p w14:paraId="71BD7D23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{</w:t>
            </w:r>
          </w:p>
          <w:p w14:paraId="0D76ACB7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6C4AC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------------- LOG INFO -------------</w:t>
            </w:r>
          </w:p>
          <w:p w14:paraId="1CCCABD8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rror_messag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roare la crearea utilizatorului: 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rror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2E93C42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_entry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at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Y-m-d H:i:s'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. 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 - 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rror_messag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 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6C4AC3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\n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8B9920E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ile_put_contents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log.txt'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_entry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 FILE_APPEND | LOCK_EX);</w:t>
            </w:r>
          </w:p>
          <w:p w14:paraId="02251A73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SESSION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egistration_message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] = 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rror: 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rror_messag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4746EE3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}</w:t>
            </w:r>
          </w:p>
          <w:p w14:paraId="61CEF4C0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>    }</w:t>
            </w:r>
          </w:p>
          <w:p w14:paraId="5B904503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header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Location: login.php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; </w:t>
            </w:r>
            <w:r w:rsidRPr="006C4AC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Urmatorul pas va fi logarea</w:t>
            </w:r>
          </w:p>
          <w:p w14:paraId="48B46712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BE2F55B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clos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5CEB7967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509D39FC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3AC66305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781E8B3" w14:textId="77777777" w:rsidR="006C4AC3" w:rsidRDefault="006C4AC3" w:rsidP="00B1025C">
            <w:pPr>
              <w:ind w:left="0"/>
              <w:jc w:val="left"/>
              <w:rPr>
                <w:lang w:val="ro-RO"/>
              </w:rPr>
            </w:pPr>
          </w:p>
        </w:tc>
      </w:tr>
    </w:tbl>
    <w:p w14:paraId="7CAD6D4F" w14:textId="77777777" w:rsidR="006C4AC3" w:rsidRDefault="006C4AC3" w:rsidP="00B1025C">
      <w:pPr>
        <w:ind w:left="284"/>
        <w:jc w:val="left"/>
        <w:rPr>
          <w:lang w:val="ro-RO"/>
        </w:rPr>
      </w:pPr>
    </w:p>
    <w:p w14:paraId="6D072645" w14:textId="616423D9" w:rsidR="006C4AC3" w:rsidRDefault="006C4AC3" w:rsidP="00B1025C">
      <w:pPr>
        <w:ind w:left="284"/>
        <w:jc w:val="left"/>
        <w:rPr>
          <w:lang w:val="ro-RO"/>
        </w:rPr>
      </w:pPr>
      <w:r>
        <w:rPr>
          <w:lang w:val="ro-RO"/>
        </w:rPr>
        <w:t>Funcție pentru metoda PUT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066"/>
      </w:tblGrid>
      <w:tr w:rsidR="006C4AC3" w14:paraId="0F78B128" w14:textId="77777777" w:rsidTr="006C4AC3">
        <w:tc>
          <w:tcPr>
            <w:tcW w:w="9350" w:type="dxa"/>
          </w:tcPr>
          <w:p w14:paraId="5522BF33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updateContactInfo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) {</w:t>
            </w:r>
          </w:p>
          <w:p w14:paraId="310DF825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6C4AC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updatedContactInfo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{</w:t>
            </w:r>
          </w:p>
          <w:p w14:paraId="7FF57D80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me: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ocument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getElementById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name'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.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ue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</w:p>
          <w:p w14:paraId="07DCA472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mail: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ocument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getElementById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email'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.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ue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</w:p>
          <w:p w14:paraId="369D5027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essage: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ocument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getElementById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message'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.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ue</w:t>
            </w:r>
          </w:p>
          <w:p w14:paraId="4C18BE7C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};</w:t>
            </w:r>
          </w:p>
          <w:p w14:paraId="6C507E79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710E995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etch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api/updateContactInfo.php'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 {</w:t>
            </w:r>
          </w:p>
          <w:p w14:paraId="0EDDDC43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ethod: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PUT'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</w:p>
          <w:p w14:paraId="7057B5BA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aders: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{</w:t>
            </w:r>
          </w:p>
          <w:p w14:paraId="6FE39408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Content-Type'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: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application/json'</w:t>
            </w:r>
          </w:p>
          <w:p w14:paraId="08B2F3AA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},</w:t>
            </w:r>
          </w:p>
          <w:p w14:paraId="543A84DE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ody: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SON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tringify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updatedContactInfo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</w:t>
            </w:r>
          </w:p>
          <w:p w14:paraId="640816C2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})</w:t>
            </w:r>
          </w:p>
          <w:p w14:paraId="255DEFB6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.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then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sponse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C4AC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=&gt;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{</w:t>
            </w:r>
          </w:p>
          <w:p w14:paraId="1FC1EDCA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6C4AC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sponse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6C4AC3">
              <w:rPr>
                <w:rFonts w:ascii="Consolas" w:eastAsia="Times New Roman" w:hAnsi="Consolas" w:cs="Times New Roman"/>
                <w:color w:val="4FC1FF"/>
                <w:sz w:val="21"/>
                <w:szCs w:val="21"/>
              </w:rPr>
              <w:t>ok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 {</w:t>
            </w:r>
          </w:p>
          <w:p w14:paraId="6DCC1B99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alert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Mesajul a fost trimis cu succes'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4A4BA5C8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} </w:t>
            </w:r>
            <w:r w:rsidRPr="006C4AC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{</w:t>
            </w:r>
          </w:p>
          <w:p w14:paraId="5323C465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alert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Mesajul nu a fost trimis'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1E322F42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}</w:t>
            </w:r>
          </w:p>
          <w:p w14:paraId="064BC548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})</w:t>
            </w:r>
          </w:p>
          <w:p w14:paraId="23DC0784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.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catch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rror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C4AC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=&gt;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sole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rror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Eroare in timpul trimiterii mesajului:'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rror</w:t>
            </w: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);</w:t>
            </w:r>
          </w:p>
          <w:p w14:paraId="4B191ACF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</w:t>
            </w:r>
          </w:p>
          <w:p w14:paraId="7A6F00A5" w14:textId="77777777" w:rsidR="006C4AC3" w:rsidRDefault="006C4AC3" w:rsidP="00B1025C">
            <w:pPr>
              <w:ind w:left="0"/>
              <w:jc w:val="left"/>
              <w:rPr>
                <w:lang w:val="ro-RO"/>
              </w:rPr>
            </w:pPr>
          </w:p>
        </w:tc>
      </w:tr>
    </w:tbl>
    <w:p w14:paraId="3A4B4ACD" w14:textId="421C9993" w:rsidR="006C4AC3" w:rsidRDefault="006C4AC3" w:rsidP="00B1025C">
      <w:pPr>
        <w:ind w:left="284"/>
        <w:jc w:val="left"/>
        <w:rPr>
          <w:lang w:val="ro-RO"/>
        </w:rPr>
      </w:pPr>
      <w:r>
        <w:rPr>
          <w:lang w:val="ro-RO"/>
        </w:rPr>
        <w:t xml:space="preserve"> </w:t>
      </w:r>
    </w:p>
    <w:p w14:paraId="517F8F76" w14:textId="05ABAEC0" w:rsidR="006C4AC3" w:rsidRDefault="006C4AC3" w:rsidP="00B1025C">
      <w:pPr>
        <w:ind w:left="284"/>
        <w:jc w:val="left"/>
        <w:rPr>
          <w:lang w:val="ro-RO"/>
        </w:rPr>
      </w:pPr>
      <w:r>
        <w:rPr>
          <w:lang w:val="ro-RO"/>
        </w:rPr>
        <w:t xml:space="preserve">Respectiv răspunsul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066"/>
      </w:tblGrid>
      <w:tr w:rsidR="006C4AC3" w14:paraId="2708162D" w14:textId="77777777" w:rsidTr="006C4AC3">
        <w:tc>
          <w:tcPr>
            <w:tcW w:w="9350" w:type="dxa"/>
          </w:tcPr>
          <w:p w14:paraId="31605695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</w:p>
          <w:p w14:paraId="57E64F45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Fallback cand nu este sesiune</w:t>
            </w:r>
          </w:p>
          <w:p w14:paraId="397BEC4C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ssion_status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 === PHP_SESSION_NONE) {</w:t>
            </w:r>
          </w:p>
          <w:p w14:paraId="6224FE78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ssion_start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404319C9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694105D7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E89F06E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permite doar daca este cineva logat</w:t>
            </w:r>
          </w:p>
          <w:p w14:paraId="0CD99850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!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sset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SESSION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username'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)) {</w:t>
            </w:r>
          </w:p>
          <w:p w14:paraId="12B4DB5B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http_response_cod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401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; </w:t>
            </w:r>
            <w:r w:rsidRPr="006C4AC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Unauthorized</w:t>
            </w:r>
          </w:p>
          <w:p w14:paraId="3F4FDE91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C4AC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xit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tilizator nelogat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761A3677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66A8729B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7419C6B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SERVER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REQUEST_METHOD'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] !== 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PUT'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 {</w:t>
            </w:r>
          </w:p>
          <w:p w14:paraId="5B1A953A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http_response_cod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405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; </w:t>
            </w:r>
            <w:r w:rsidRPr="006C4AC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Method Not Allowed</w:t>
            </w:r>
          </w:p>
          <w:p w14:paraId="25DBC28A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C4AC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xit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oar metoda PUT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7AC2F442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242176CC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2D73C76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nputJSON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ile_get_contents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php://input'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0637583B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nputData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json_decod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nputJSON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C4AC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u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14408F5A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BC820DA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din json parseaza informatia necesara</w:t>
            </w:r>
          </w:p>
          <w:p w14:paraId="17A104AB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nam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nputData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name'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] ?? 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'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73CD3D0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mail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nputData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email'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] ?? 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'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396952D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messag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nputData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message'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] ?? 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'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2E5A52F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EFEBAA5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Se va conecta la database</w:t>
            </w:r>
          </w:p>
          <w:p w14:paraId="5D4AF2C1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C4AC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ew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C4AC3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mysqli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localhost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oot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kill_database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; </w:t>
            </w:r>
          </w:p>
          <w:p w14:paraId="1F4FB367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nect_error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 {</w:t>
            </w:r>
          </w:p>
          <w:p w14:paraId="4FA22F5D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http_response_cod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00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; </w:t>
            </w:r>
          </w:p>
          <w:p w14:paraId="1BFFDE6D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C4AC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xit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roare la conectarea la baza de date: 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nect_error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4204B4B1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4994D3E0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D910F97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updateQuery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6C4AC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UPDATE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contacts </w:t>
            </w:r>
            <w:r w:rsidRPr="006C4AC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T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r w:rsidRPr="006C4AC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am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?, email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? </w:t>
            </w:r>
            <w:r w:rsidRPr="006C4AC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WHERE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id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?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</w:p>
          <w:p w14:paraId="710FFE2D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tmt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epar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updateQuery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0D96FAF6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!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tmt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 {</w:t>
            </w:r>
          </w:p>
          <w:p w14:paraId="74267785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http_response_cod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00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; </w:t>
            </w:r>
          </w:p>
          <w:p w14:paraId="02C42673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C4AC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xit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arametrizare esuata: 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rror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3A03CA71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3E7A2187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E6505AB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tmt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bind_param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si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nam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mail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d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; </w:t>
            </w:r>
          </w:p>
          <w:p w14:paraId="349751DB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d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C4AC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</w:p>
          <w:p w14:paraId="2C2C0538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!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tmt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xecut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) {</w:t>
            </w:r>
          </w:p>
          <w:p w14:paraId="2FD0F3D6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http_response_cod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00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; </w:t>
            </w:r>
            <w:r w:rsidRPr="006C4AC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Internal Server Error</w:t>
            </w:r>
          </w:p>
          <w:p w14:paraId="7E271EF2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C4AC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xit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xecutia parametrizarii esuata: 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 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tmt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6C4AC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rror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3DDB31AF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1D0DE583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92A8B63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http_response_code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00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; </w:t>
            </w:r>
            <w:r w:rsidRPr="006C4AC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Fallback</w:t>
            </w:r>
          </w:p>
          <w:p w14:paraId="303222AB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xit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C4AC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esajul a fost trimis"</w:t>
            </w:r>
            <w:r w:rsidRPr="006C4AC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0E68BB76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4AC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62EC6054" w14:textId="77777777" w:rsidR="006C4AC3" w:rsidRPr="006C4AC3" w:rsidRDefault="006C4AC3" w:rsidP="006C4AC3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3D7C0B1" w14:textId="77777777" w:rsidR="006C4AC3" w:rsidRDefault="006C4AC3" w:rsidP="00B1025C">
            <w:pPr>
              <w:ind w:left="0"/>
              <w:jc w:val="left"/>
              <w:rPr>
                <w:lang w:val="ro-RO"/>
              </w:rPr>
            </w:pPr>
          </w:p>
        </w:tc>
      </w:tr>
    </w:tbl>
    <w:p w14:paraId="2641570A" w14:textId="77777777" w:rsidR="006C4AC3" w:rsidRDefault="006C4AC3" w:rsidP="00B1025C">
      <w:pPr>
        <w:ind w:left="284"/>
        <w:jc w:val="left"/>
        <w:rPr>
          <w:lang w:val="ro-RO"/>
        </w:rPr>
      </w:pPr>
    </w:p>
    <w:p w14:paraId="0ABC24E9" w14:textId="2918E551" w:rsidR="0098245B" w:rsidRDefault="0098245B" w:rsidP="00B1025C">
      <w:pPr>
        <w:ind w:left="284"/>
        <w:jc w:val="left"/>
        <w:rPr>
          <w:lang w:val="ro-RO"/>
        </w:rPr>
      </w:pPr>
      <w:r>
        <w:rPr>
          <w:lang w:val="ro-RO"/>
        </w:rPr>
        <w:t>Funcție pentru metoda DELETE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066"/>
      </w:tblGrid>
      <w:tr w:rsidR="0098245B" w14:paraId="33174AEB" w14:textId="77777777" w:rsidTr="0098245B">
        <w:tc>
          <w:tcPr>
            <w:tcW w:w="9350" w:type="dxa"/>
          </w:tcPr>
          <w:p w14:paraId="39550A13" w14:textId="77777777" w:rsidR="0098245B" w:rsidRPr="0098245B" w:rsidRDefault="0098245B" w:rsidP="0098245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8245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98245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98245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eleteAccount</w:t>
            </w:r>
            <w:r w:rsidRPr="0098245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) {</w:t>
            </w:r>
          </w:p>
          <w:p w14:paraId="0E7048AF" w14:textId="77777777" w:rsidR="0098245B" w:rsidRPr="0098245B" w:rsidRDefault="0098245B" w:rsidP="0098245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8245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98245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etch</w:t>
            </w:r>
            <w:r w:rsidRPr="0098245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98245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api/deleteAccount.php'</w:t>
            </w:r>
            <w:r w:rsidRPr="0098245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 {</w:t>
            </w:r>
          </w:p>
          <w:p w14:paraId="04A10EFC" w14:textId="77777777" w:rsidR="0098245B" w:rsidRPr="0098245B" w:rsidRDefault="0098245B" w:rsidP="0098245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8245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98245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ethod:</w:t>
            </w:r>
            <w:r w:rsidRPr="0098245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98245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DELETE'</w:t>
            </w:r>
            <w:r w:rsidRPr="0098245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</w:p>
          <w:p w14:paraId="31C88FDF" w14:textId="77777777" w:rsidR="0098245B" w:rsidRPr="0098245B" w:rsidRDefault="0098245B" w:rsidP="0098245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8245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})</w:t>
            </w:r>
          </w:p>
          <w:p w14:paraId="76442BEF" w14:textId="77777777" w:rsidR="0098245B" w:rsidRPr="0098245B" w:rsidRDefault="0098245B" w:rsidP="0098245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8245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.</w:t>
            </w:r>
            <w:r w:rsidRPr="0098245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then</w:t>
            </w:r>
            <w:r w:rsidRPr="0098245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98245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sponse</w:t>
            </w:r>
            <w:r w:rsidRPr="0098245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98245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=&gt;</w:t>
            </w:r>
            <w:r w:rsidRPr="0098245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{</w:t>
            </w:r>
          </w:p>
          <w:p w14:paraId="30566C6E" w14:textId="77777777" w:rsidR="0098245B" w:rsidRPr="0098245B" w:rsidRDefault="0098245B" w:rsidP="0098245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8245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98245B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98245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</w:t>
            </w:r>
            <w:r w:rsidRPr="0098245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sponse</w:t>
            </w:r>
            <w:r w:rsidRPr="0098245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98245B">
              <w:rPr>
                <w:rFonts w:ascii="Consolas" w:eastAsia="Times New Roman" w:hAnsi="Consolas" w:cs="Times New Roman"/>
                <w:color w:val="4FC1FF"/>
                <w:sz w:val="21"/>
                <w:szCs w:val="21"/>
              </w:rPr>
              <w:t>ok</w:t>
            </w:r>
            <w:r w:rsidRPr="0098245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 {</w:t>
            </w:r>
          </w:p>
          <w:p w14:paraId="7E8A947E" w14:textId="685D83EE" w:rsidR="0098245B" w:rsidRPr="0098245B" w:rsidRDefault="0098245B" w:rsidP="0098245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8245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98245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alert</w:t>
            </w:r>
            <w:r w:rsidRPr="0098245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ontul a fost sters cu succes</w:t>
            </w:r>
            <w:r w:rsidRPr="0098245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98245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491F440B" w14:textId="12ED4E51" w:rsidR="0098245B" w:rsidRPr="0098245B" w:rsidRDefault="0098245B" w:rsidP="0098245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8245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98245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window</w:t>
            </w:r>
            <w:r w:rsidRPr="0098245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98245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ocation</w:t>
            </w:r>
            <w:r w:rsidRPr="0098245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98245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98245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98245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98245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98245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logout.php'</w:t>
            </w:r>
            <w:r w:rsidRPr="0098245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; </w:t>
            </w:r>
          </w:p>
          <w:p w14:paraId="4F8243A5" w14:textId="77777777" w:rsidR="0098245B" w:rsidRPr="0098245B" w:rsidRDefault="0098245B" w:rsidP="0098245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8245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} </w:t>
            </w:r>
            <w:r w:rsidRPr="0098245B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98245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{</w:t>
            </w:r>
          </w:p>
          <w:p w14:paraId="5369EF20" w14:textId="37BF888D" w:rsidR="0098245B" w:rsidRPr="0098245B" w:rsidRDefault="0098245B" w:rsidP="0098245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8245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98245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alert</w:t>
            </w:r>
            <w:r w:rsidRPr="0098245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98245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u s-a putut sterge contul</w:t>
            </w:r>
            <w:r w:rsidRPr="0098245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98245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220784D4" w14:textId="77777777" w:rsidR="0098245B" w:rsidRPr="0098245B" w:rsidRDefault="0098245B" w:rsidP="0098245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8245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    }</w:t>
            </w:r>
          </w:p>
          <w:p w14:paraId="157F8991" w14:textId="77777777" w:rsidR="0098245B" w:rsidRPr="0098245B" w:rsidRDefault="0098245B" w:rsidP="0098245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8245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})</w:t>
            </w:r>
          </w:p>
          <w:p w14:paraId="58CD3D44" w14:textId="77777777" w:rsidR="0098245B" w:rsidRPr="0098245B" w:rsidRDefault="0098245B" w:rsidP="0098245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8245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.</w:t>
            </w:r>
            <w:r w:rsidRPr="0098245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catch</w:t>
            </w:r>
            <w:r w:rsidRPr="0098245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98245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rror</w:t>
            </w:r>
            <w:r w:rsidRPr="0098245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98245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=&gt;</w:t>
            </w:r>
            <w:r w:rsidRPr="0098245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{</w:t>
            </w:r>
          </w:p>
          <w:p w14:paraId="54B43F61" w14:textId="78A5A239" w:rsidR="0098245B" w:rsidRPr="0098245B" w:rsidRDefault="0098245B" w:rsidP="0098245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8245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98245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sole</w:t>
            </w:r>
            <w:r w:rsidRPr="0098245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98245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rror</w:t>
            </w:r>
            <w:r w:rsidRPr="0098245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98245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E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roare la stergerea contului</w:t>
            </w:r>
            <w:r w:rsidRPr="0098245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:'</w:t>
            </w:r>
            <w:r w:rsidRPr="0098245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98245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rror</w:t>
            </w:r>
            <w:r w:rsidRPr="0098245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21F058BD" w14:textId="03062223" w:rsidR="0098245B" w:rsidRPr="0098245B" w:rsidRDefault="0098245B" w:rsidP="0098245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8245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98245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alert</w:t>
            </w:r>
            <w:r w:rsidRPr="0098245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98245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u s-a putut sterge contul</w:t>
            </w:r>
            <w:r w:rsidRPr="0098245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98245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1C88FEBD" w14:textId="77777777" w:rsidR="0098245B" w:rsidRPr="0098245B" w:rsidRDefault="0098245B" w:rsidP="0098245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8245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});</w:t>
            </w:r>
          </w:p>
          <w:p w14:paraId="4EA1555A" w14:textId="77777777" w:rsidR="0098245B" w:rsidRPr="0098245B" w:rsidRDefault="0098245B" w:rsidP="0098245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8245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}</w:t>
            </w:r>
          </w:p>
          <w:p w14:paraId="0FC27BE2" w14:textId="77777777" w:rsidR="0098245B" w:rsidRDefault="0098245B" w:rsidP="00B1025C">
            <w:pPr>
              <w:ind w:left="0"/>
              <w:jc w:val="left"/>
              <w:rPr>
                <w:lang w:val="ro-RO"/>
              </w:rPr>
            </w:pPr>
          </w:p>
        </w:tc>
      </w:tr>
    </w:tbl>
    <w:p w14:paraId="242893FF" w14:textId="77777777" w:rsidR="0098245B" w:rsidRDefault="0098245B" w:rsidP="00B1025C">
      <w:pPr>
        <w:ind w:left="284"/>
        <w:jc w:val="left"/>
        <w:rPr>
          <w:lang w:val="ro-RO"/>
        </w:rPr>
      </w:pPr>
    </w:p>
    <w:p w14:paraId="67CAF114" w14:textId="061B9182" w:rsidR="005B16FB" w:rsidRDefault="005B16FB" w:rsidP="005B16FB">
      <w:pPr>
        <w:ind w:left="284"/>
        <w:jc w:val="left"/>
        <w:rPr>
          <w:lang w:val="ro-RO"/>
        </w:rPr>
      </w:pPr>
      <w:r>
        <w:rPr>
          <w:lang w:val="ro-RO"/>
        </w:rPr>
        <w:t>Răspunsul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066"/>
      </w:tblGrid>
      <w:tr w:rsidR="005B16FB" w14:paraId="77F3BC7D" w14:textId="77777777" w:rsidTr="005B16FB">
        <w:tc>
          <w:tcPr>
            <w:tcW w:w="9350" w:type="dxa"/>
          </w:tcPr>
          <w:p w14:paraId="5DCB0E02" w14:textId="77777777" w:rsidR="005B16FB" w:rsidRPr="005B16FB" w:rsidRDefault="005B16FB" w:rsidP="005B16F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B16F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</w:p>
          <w:p w14:paraId="51E54183" w14:textId="77777777" w:rsidR="005B16FB" w:rsidRPr="005B16FB" w:rsidRDefault="005B16FB" w:rsidP="005B16F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B16F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Fallback daca nu este sesiune</w:t>
            </w:r>
          </w:p>
          <w:p w14:paraId="630F0FCF" w14:textId="77777777" w:rsidR="005B16FB" w:rsidRPr="005B16FB" w:rsidRDefault="005B16FB" w:rsidP="005B16F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B16FB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5B16F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ssion_status</w:t>
            </w: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 === PHP_SESSION_NONE) {</w:t>
            </w:r>
          </w:p>
          <w:p w14:paraId="53DE7481" w14:textId="77777777" w:rsidR="005B16FB" w:rsidRPr="005B16FB" w:rsidRDefault="005B16FB" w:rsidP="005B16F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B16F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ssion_start</w:t>
            </w: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18285FD1" w14:textId="77777777" w:rsidR="005B16FB" w:rsidRPr="005B16FB" w:rsidRDefault="005B16FB" w:rsidP="005B16F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5FF09E6E" w14:textId="77777777" w:rsidR="005B16FB" w:rsidRPr="005B16FB" w:rsidRDefault="005B16FB" w:rsidP="005B16F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CFAC312" w14:textId="77777777" w:rsidR="005B16FB" w:rsidRPr="005B16FB" w:rsidRDefault="005B16FB" w:rsidP="005B16F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B16F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Poate sterge accountul doar daca este cineva logat in primul rand</w:t>
            </w:r>
          </w:p>
          <w:p w14:paraId="2B1A4C9A" w14:textId="77777777" w:rsidR="005B16FB" w:rsidRPr="005B16FB" w:rsidRDefault="005B16FB" w:rsidP="005B16F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B16FB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!</w:t>
            </w:r>
            <w:r w:rsidRPr="005B16F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sset</w:t>
            </w: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5B16F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SESSION</w:t>
            </w: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5B16F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username'</w:t>
            </w: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)) {</w:t>
            </w:r>
          </w:p>
          <w:p w14:paraId="2AF9793A" w14:textId="77777777" w:rsidR="005B16FB" w:rsidRPr="005B16FB" w:rsidRDefault="005B16FB" w:rsidP="005B16F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B16F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http_response_code</w:t>
            </w: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5B16FB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401</w:t>
            </w: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; </w:t>
            </w:r>
            <w:r w:rsidRPr="005B16F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Unauthorized</w:t>
            </w:r>
          </w:p>
          <w:p w14:paraId="3FAC7246" w14:textId="558C416C" w:rsidR="005B16FB" w:rsidRPr="005B16FB" w:rsidRDefault="005B16FB" w:rsidP="005B16F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B16FB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xit</w:t>
            </w: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5B16F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="0030153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Utilizator nelogat</w:t>
            </w:r>
            <w:r w:rsidRPr="005B16F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55A8B6DA" w14:textId="77777777" w:rsidR="005B16FB" w:rsidRPr="005B16FB" w:rsidRDefault="005B16FB" w:rsidP="005B16F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447BB7B7" w14:textId="77777777" w:rsidR="005B16FB" w:rsidRPr="005B16FB" w:rsidRDefault="005B16FB" w:rsidP="005B16F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5943BE3F" w14:textId="77777777" w:rsidR="005B16FB" w:rsidRPr="005B16FB" w:rsidRDefault="005B16FB" w:rsidP="005B16F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B16F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Creaza sesiune noua</w:t>
            </w:r>
          </w:p>
          <w:p w14:paraId="16E65DC4" w14:textId="77777777" w:rsidR="005B16FB" w:rsidRPr="005B16FB" w:rsidRDefault="005B16FB" w:rsidP="005B16F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B16F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5B16F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ew</w:t>
            </w: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5B16FB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mysqli</w:t>
            </w: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5B16F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localhost"</w:t>
            </w: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5B16F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oot"</w:t>
            </w: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5B16F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"</w:t>
            </w: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5B16F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kill_database"</w:t>
            </w: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1EA7EABE" w14:textId="77777777" w:rsidR="005B16FB" w:rsidRPr="005B16FB" w:rsidRDefault="005B16FB" w:rsidP="005B16F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B16FB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5B16F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5B16F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nect_error</w:t>
            </w: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 {</w:t>
            </w:r>
          </w:p>
          <w:p w14:paraId="2AE539E4" w14:textId="77777777" w:rsidR="005B16FB" w:rsidRPr="005B16FB" w:rsidRDefault="005B16FB" w:rsidP="005B16F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B16F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http_response_code</w:t>
            </w: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5B16FB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00</w:t>
            </w: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; </w:t>
            </w:r>
            <w:r w:rsidRPr="005B16F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Internal Server Error</w:t>
            </w:r>
          </w:p>
          <w:p w14:paraId="36EAA284" w14:textId="5DC9B09E" w:rsidR="005B16FB" w:rsidRPr="005B16FB" w:rsidRDefault="005B16FB" w:rsidP="005B16F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B16FB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xit</w:t>
            </w: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5B16F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="0030153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onexiune esuata</w:t>
            </w:r>
            <w:r w:rsidRPr="005B16F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: "</w:t>
            </w: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 </w:t>
            </w:r>
            <w:r w:rsidRPr="005B16F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5B16F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nect_error</w:t>
            </w: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62696EC1" w14:textId="77777777" w:rsidR="005B16FB" w:rsidRPr="005B16FB" w:rsidRDefault="005B16FB" w:rsidP="005B16F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01CAC2ED" w14:textId="77777777" w:rsidR="005B16FB" w:rsidRPr="005B16FB" w:rsidRDefault="005B16FB" w:rsidP="005B16F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5AA4A549" w14:textId="77777777" w:rsidR="005B16FB" w:rsidRPr="005B16FB" w:rsidRDefault="005B16FB" w:rsidP="005B16F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B16F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lastRenderedPageBreak/>
              <w:t>$username</w:t>
            </w: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5B16F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SESSION</w:t>
            </w: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5B16F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username'</w:t>
            </w: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7965BB48" w14:textId="77777777" w:rsidR="005B16FB" w:rsidRPr="005B16FB" w:rsidRDefault="005B16FB" w:rsidP="005B16F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B16F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5B16F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5B16F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ELETE</w:t>
            </w:r>
            <w:r w:rsidRPr="005B16F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r w:rsidRPr="005B16F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ROM</w:t>
            </w:r>
            <w:r w:rsidRPr="005B16F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users </w:t>
            </w:r>
            <w:r w:rsidRPr="005B16F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WHERE</w:t>
            </w:r>
            <w:r w:rsidRPr="005B16F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username </w:t>
            </w: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5B16F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'</w:t>
            </w:r>
            <w:r w:rsidRPr="005B16F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username</w:t>
            </w:r>
            <w:r w:rsidRPr="005B16F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"</w:t>
            </w: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ECEC13A" w14:textId="77777777" w:rsidR="005B16FB" w:rsidRPr="005B16FB" w:rsidRDefault="005B16FB" w:rsidP="005B16F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CD7A283" w14:textId="77777777" w:rsidR="005B16FB" w:rsidRPr="005B16FB" w:rsidRDefault="005B16FB" w:rsidP="005B16F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B16FB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5B16F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5B16F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query</w:t>
            </w: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5B16F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=== </w:t>
            </w:r>
            <w:r w:rsidRPr="005B16F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UE</w:t>
            </w: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 {</w:t>
            </w:r>
          </w:p>
          <w:p w14:paraId="278270A1" w14:textId="77777777" w:rsidR="005B16FB" w:rsidRPr="005B16FB" w:rsidRDefault="005B16FB" w:rsidP="005B16F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B16F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http_response_code</w:t>
            </w: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5B16FB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00</w:t>
            </w: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; </w:t>
            </w:r>
            <w:r w:rsidRPr="005B16F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K</w:t>
            </w:r>
          </w:p>
          <w:p w14:paraId="52279FD6" w14:textId="77777777" w:rsidR="005B16FB" w:rsidRPr="005B16FB" w:rsidRDefault="005B16FB" w:rsidP="005B16F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B16FB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xit</w:t>
            </w: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5B16F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ul a fost sters cu success"</w:t>
            </w: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552BBC4B" w14:textId="77777777" w:rsidR="005B16FB" w:rsidRPr="005B16FB" w:rsidRDefault="005B16FB" w:rsidP="005B16F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} </w:t>
            </w:r>
            <w:r w:rsidRPr="005B16FB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{</w:t>
            </w:r>
          </w:p>
          <w:p w14:paraId="09E36423" w14:textId="77777777" w:rsidR="005B16FB" w:rsidRPr="005B16FB" w:rsidRDefault="005B16FB" w:rsidP="005B16F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B16F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http_response_code</w:t>
            </w: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5B16FB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00</w:t>
            </w: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; </w:t>
            </w:r>
            <w:r w:rsidRPr="005B16F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Internal Server Error</w:t>
            </w:r>
          </w:p>
          <w:p w14:paraId="738552DA" w14:textId="77777777" w:rsidR="005B16FB" w:rsidRPr="005B16FB" w:rsidRDefault="005B16FB" w:rsidP="005B16F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B16FB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xit</w:t>
            </w: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5B16F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roare in stergerea contului: "</w:t>
            </w: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 </w:t>
            </w:r>
            <w:r w:rsidRPr="005B16F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5B16F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rror</w:t>
            </w: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5CC8619D" w14:textId="77777777" w:rsidR="005B16FB" w:rsidRPr="005B16FB" w:rsidRDefault="005B16FB" w:rsidP="005B16F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0E55BDF2" w14:textId="77777777" w:rsidR="005B16FB" w:rsidRPr="005B16FB" w:rsidRDefault="005B16FB" w:rsidP="005B16F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A64B4B3" w14:textId="77777777" w:rsidR="005B16FB" w:rsidRPr="005B16FB" w:rsidRDefault="005B16FB" w:rsidP="005B16F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B16F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5B16F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close</w:t>
            </w:r>
            <w:r w:rsidRPr="005B16F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5474EAF4" w14:textId="77777777" w:rsidR="005B16FB" w:rsidRPr="005B16FB" w:rsidRDefault="005B16FB" w:rsidP="005B16F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B16F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246667C3" w14:textId="77777777" w:rsidR="005B16FB" w:rsidRPr="005B16FB" w:rsidRDefault="005B16FB" w:rsidP="005B16F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5C2E5159" w14:textId="77777777" w:rsidR="005B16FB" w:rsidRDefault="005B16FB" w:rsidP="005B16FB">
            <w:pPr>
              <w:ind w:left="0"/>
              <w:jc w:val="left"/>
              <w:rPr>
                <w:lang w:val="ro-RO"/>
              </w:rPr>
            </w:pPr>
          </w:p>
        </w:tc>
      </w:tr>
    </w:tbl>
    <w:p w14:paraId="0F7B6FCB" w14:textId="77777777" w:rsidR="005B16FB" w:rsidRDefault="005B16FB" w:rsidP="005B16FB">
      <w:pPr>
        <w:ind w:left="284"/>
        <w:jc w:val="left"/>
        <w:rPr>
          <w:lang w:val="ro-RO"/>
        </w:rPr>
      </w:pPr>
    </w:p>
    <w:p w14:paraId="0A54AA35" w14:textId="2B0BD3C3" w:rsidR="005707C1" w:rsidRPr="005707C1" w:rsidRDefault="005707C1" w:rsidP="00B1025C">
      <w:pPr>
        <w:ind w:left="284"/>
        <w:jc w:val="left"/>
        <w:rPr>
          <w:b/>
          <w:bCs/>
          <w:i/>
          <w:iCs/>
          <w:sz w:val="24"/>
          <w:szCs w:val="24"/>
          <w:lang w:val="ro-RO"/>
        </w:rPr>
      </w:pPr>
      <w:r w:rsidRPr="005707C1">
        <w:rPr>
          <w:b/>
          <w:bCs/>
          <w:i/>
          <w:iCs/>
          <w:sz w:val="24"/>
          <w:szCs w:val="24"/>
          <w:lang w:val="ro-RO"/>
        </w:rPr>
        <w:t>Exemplu de pagini:</w:t>
      </w:r>
    </w:p>
    <w:p w14:paraId="1BE60C3D" w14:textId="28A3BCAD" w:rsidR="005B16FB" w:rsidRDefault="00D763D1" w:rsidP="005C5A53">
      <w:pPr>
        <w:ind w:left="0"/>
        <w:jc w:val="left"/>
        <w:rPr>
          <w:lang w:val="ro-RO"/>
        </w:rPr>
      </w:pPr>
      <w:r>
        <w:rPr>
          <w:lang w:val="ro-RO"/>
        </w:rPr>
        <w:t>Metoda DELETE:</w:t>
      </w:r>
    </w:p>
    <w:p w14:paraId="485CB916" w14:textId="64024295" w:rsidR="005B16FB" w:rsidRDefault="00CD0D36" w:rsidP="005C5A53">
      <w:pPr>
        <w:ind w:left="0"/>
        <w:jc w:val="left"/>
        <w:rPr>
          <w:lang w:val="ro-RO"/>
        </w:rPr>
      </w:pPr>
      <w:r w:rsidRPr="00CD0D36">
        <w:rPr>
          <w:lang w:val="ro-RO"/>
        </w:rPr>
        <w:drawing>
          <wp:inline distT="0" distB="0" distL="0" distR="0" wp14:anchorId="45C13D79" wp14:editId="736C2B24">
            <wp:extent cx="5943600" cy="2548255"/>
            <wp:effectExtent l="0" t="0" r="0" b="4445"/>
            <wp:docPr id="829333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332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CB51" w14:textId="786070CD" w:rsidR="005B16FB" w:rsidRDefault="005B16FB" w:rsidP="005C5A53">
      <w:pPr>
        <w:ind w:left="0"/>
        <w:jc w:val="left"/>
        <w:rPr>
          <w:lang w:val="ro-RO"/>
        </w:rPr>
      </w:pPr>
      <w:r>
        <w:rPr>
          <w:lang w:val="ro-RO"/>
        </w:rPr>
        <w:t xml:space="preserve">Metoda </w:t>
      </w:r>
      <w:r w:rsidR="00D763D1">
        <w:rPr>
          <w:lang w:val="ro-RO"/>
        </w:rPr>
        <w:t>GET si POST</w:t>
      </w:r>
    </w:p>
    <w:p w14:paraId="61AAC4AA" w14:textId="6D68B785" w:rsidR="005B16FB" w:rsidRDefault="00D763D1" w:rsidP="005C5A53">
      <w:pPr>
        <w:ind w:left="0"/>
        <w:jc w:val="left"/>
      </w:pPr>
      <w:r w:rsidRPr="00D763D1">
        <w:lastRenderedPageBreak/>
        <w:drawing>
          <wp:inline distT="0" distB="0" distL="0" distR="0" wp14:anchorId="65556C4A" wp14:editId="18E317EF">
            <wp:extent cx="5943600" cy="2019300"/>
            <wp:effectExtent l="0" t="0" r="0" b="0"/>
            <wp:docPr id="1717316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165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0C5E" w14:textId="4BC41A56" w:rsidR="00D763D1" w:rsidRDefault="00D763D1" w:rsidP="005C5A53">
      <w:pPr>
        <w:ind w:left="0"/>
        <w:jc w:val="left"/>
      </w:pPr>
      <w:r>
        <w:t>Metoda PUT:</w:t>
      </w:r>
    </w:p>
    <w:p w14:paraId="726AEA3A" w14:textId="77742126" w:rsidR="00D763D1" w:rsidRPr="005B16FB" w:rsidRDefault="00D763D1" w:rsidP="005C5A53">
      <w:pPr>
        <w:ind w:left="0"/>
        <w:jc w:val="left"/>
      </w:pPr>
      <w:r w:rsidRPr="00D763D1">
        <w:drawing>
          <wp:inline distT="0" distB="0" distL="0" distR="0" wp14:anchorId="3D28AB43" wp14:editId="36173D29">
            <wp:extent cx="5943600" cy="2682240"/>
            <wp:effectExtent l="0" t="0" r="0" b="3810"/>
            <wp:docPr id="1793699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6997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2EC6" w14:textId="3970F039" w:rsidR="00BA1707" w:rsidRDefault="00BA1707" w:rsidP="00D75471">
      <w:pPr>
        <w:pStyle w:val="NoSpacing"/>
        <w:ind w:left="0"/>
        <w:rPr>
          <w:lang w:val="ro-RO"/>
        </w:rPr>
      </w:pPr>
    </w:p>
    <w:p w14:paraId="21307DB9" w14:textId="02DFDAAB" w:rsidR="00D75471" w:rsidRDefault="00D75471" w:rsidP="00D763D1">
      <w:pPr>
        <w:pStyle w:val="Heading1"/>
        <w:rPr>
          <w:lang w:val="ro-RO"/>
        </w:rPr>
      </w:pPr>
      <w:r>
        <w:rPr>
          <w:lang w:val="ro-RO"/>
        </w:rPr>
        <w:t>Concluzii:</w:t>
      </w:r>
    </w:p>
    <w:p w14:paraId="78CE74C1" w14:textId="3B3C0321" w:rsidR="00D763D1" w:rsidRPr="00D763D1" w:rsidRDefault="00D763D1" w:rsidP="00D763D1">
      <w:pPr>
        <w:ind w:left="0"/>
        <w:rPr>
          <w:lang w:val="ro-RO"/>
        </w:rPr>
      </w:pPr>
      <w:r>
        <w:rPr>
          <w:lang w:val="ro-RO"/>
        </w:rPr>
        <w:t xml:space="preserve">În concluzie, </w:t>
      </w:r>
      <w:r w:rsidRPr="00D763D1">
        <w:rPr>
          <w:lang w:val="ro-RO"/>
        </w:rPr>
        <w:t xml:space="preserve">utilizarea metodelor HTTP precum GET, POST, PUT și DELETE </w:t>
      </w:r>
      <w:r>
        <w:rPr>
          <w:lang w:val="ro-RO"/>
        </w:rPr>
        <w:t xml:space="preserve">a facilitat procesul de comunicare dintre website și server. </w:t>
      </w:r>
      <w:r w:rsidRPr="00D763D1">
        <w:rPr>
          <w:lang w:val="ro-RO"/>
        </w:rPr>
        <w:t>Fiecare metodă servește un scop distinct și oferă avantaje unice, contribuind la funcționalitatea generală și la experiența utilizatorului.</w:t>
      </w:r>
    </w:p>
    <w:p w14:paraId="059CD3CB" w14:textId="5FEE3F84" w:rsidR="00D763D1" w:rsidRPr="00D763D1" w:rsidRDefault="00D763D1" w:rsidP="00D763D1">
      <w:pPr>
        <w:ind w:left="0"/>
        <w:rPr>
          <w:lang w:val="ro-RO"/>
        </w:rPr>
      </w:pPr>
      <w:r w:rsidRPr="00D763D1">
        <w:rPr>
          <w:lang w:val="ro-RO"/>
        </w:rPr>
        <w:t>De exemplu, metoda GET a fost esențială în preluarea datelor esențiale, cum ar fi informațiile utilizatorului sesiunii curente, în mod dinamic. Acest lucru permite actualizări în timp real și prezentare personalizată a conținutului.</w:t>
      </w:r>
    </w:p>
    <w:p w14:paraId="7C64F455" w14:textId="3595CE9D" w:rsidR="00D763D1" w:rsidRPr="00D763D1" w:rsidRDefault="00D763D1" w:rsidP="00D763D1">
      <w:pPr>
        <w:ind w:left="0"/>
        <w:rPr>
          <w:lang w:val="ro-RO"/>
        </w:rPr>
      </w:pPr>
      <w:r w:rsidRPr="00D763D1">
        <w:rPr>
          <w:lang w:val="ro-RO"/>
        </w:rPr>
        <w:t xml:space="preserve">În mod similar, metoda POST a permis transmiterea în siguranță a datelor utilizatorului, </w:t>
      </w:r>
      <w:r w:rsidR="00944960">
        <w:rPr>
          <w:lang w:val="ro-RO"/>
        </w:rPr>
        <w:t xml:space="preserve">în cazul dat </w:t>
      </w:r>
      <w:r w:rsidRPr="00D763D1">
        <w:rPr>
          <w:lang w:val="ro-RO"/>
        </w:rPr>
        <w:t>trimiterea formularelor</w:t>
      </w:r>
      <w:r w:rsidR="00944960">
        <w:rPr>
          <w:lang w:val="ro-RO"/>
        </w:rPr>
        <w:t xml:space="preserve"> de înregistrare</w:t>
      </w:r>
      <w:r w:rsidRPr="00D763D1">
        <w:rPr>
          <w:lang w:val="ro-RO"/>
        </w:rPr>
        <w:t>, asigurând integritatea și confidențialitatea informațiilor sensibile</w:t>
      </w:r>
      <w:r w:rsidR="00944960">
        <w:rPr>
          <w:lang w:val="ro-RO"/>
        </w:rPr>
        <w:t>.</w:t>
      </w:r>
    </w:p>
    <w:p w14:paraId="0660630D" w14:textId="66AE921C" w:rsidR="00D763D1" w:rsidRPr="00D763D1" w:rsidRDefault="00944960" w:rsidP="00D763D1">
      <w:pPr>
        <w:ind w:left="0"/>
        <w:rPr>
          <w:lang w:val="ro-RO"/>
        </w:rPr>
      </w:pPr>
      <w:r>
        <w:rPr>
          <w:lang w:val="ro-RO"/>
        </w:rPr>
        <w:lastRenderedPageBreak/>
        <w:t>M</w:t>
      </w:r>
      <w:r w:rsidR="00D763D1" w:rsidRPr="00D763D1">
        <w:rPr>
          <w:lang w:val="ro-RO"/>
        </w:rPr>
        <w:t xml:space="preserve">etoda PUT </w:t>
      </w:r>
      <w:r>
        <w:rPr>
          <w:lang w:val="ro-RO"/>
        </w:rPr>
        <w:t>a fost utilizată pentru a trimite informația de contact în cazul în care utilizatorul va da feedback.</w:t>
      </w:r>
    </w:p>
    <w:p w14:paraId="51F108F5" w14:textId="1BE366FC" w:rsidR="00D763D1" w:rsidRDefault="00D763D1" w:rsidP="00D763D1">
      <w:pPr>
        <w:ind w:left="0"/>
        <w:rPr>
          <w:lang w:val="ro-RO"/>
        </w:rPr>
      </w:pPr>
      <w:r w:rsidRPr="00D763D1">
        <w:rPr>
          <w:lang w:val="ro-RO"/>
        </w:rPr>
        <w:t xml:space="preserve">În plus, metoda DELETE </w:t>
      </w:r>
      <w:r w:rsidR="00944960">
        <w:rPr>
          <w:lang w:val="ro-RO"/>
        </w:rPr>
        <w:t xml:space="preserve">oferă </w:t>
      </w:r>
      <w:r w:rsidRPr="00D763D1">
        <w:rPr>
          <w:lang w:val="ro-RO"/>
        </w:rPr>
        <w:t>capacitatea de a</w:t>
      </w:r>
      <w:r w:rsidR="00944960">
        <w:rPr>
          <w:lang w:val="ro-RO"/>
        </w:rPr>
        <w:t xml:space="preserve"> șterge, la dorință, </w:t>
      </w:r>
      <w:r w:rsidRPr="00D763D1">
        <w:rPr>
          <w:lang w:val="ro-RO"/>
        </w:rPr>
        <w:t xml:space="preserve"> contu</w:t>
      </w:r>
      <w:r w:rsidR="00944960">
        <w:rPr>
          <w:lang w:val="ro-RO"/>
        </w:rPr>
        <w:t>l</w:t>
      </w:r>
      <w:r w:rsidRPr="00D763D1">
        <w:rPr>
          <w:lang w:val="ro-RO"/>
        </w:rPr>
        <w:t xml:space="preserve"> de utilizato</w:t>
      </w:r>
      <w:r w:rsidR="00944960">
        <w:rPr>
          <w:lang w:val="ro-RO"/>
        </w:rPr>
        <w:t>r</w:t>
      </w:r>
      <w:r w:rsidRPr="00D763D1">
        <w:rPr>
          <w:lang w:val="ro-RO"/>
        </w:rPr>
        <w:t>. Această funcționalitate promovează autonomia utilizatorului și eficientizează procesele de gestionare a datelor.</w:t>
      </w:r>
    </w:p>
    <w:p w14:paraId="07F9066B" w14:textId="3898BE87" w:rsidR="001430D9" w:rsidRPr="00D763D1" w:rsidRDefault="001430D9" w:rsidP="00D763D1">
      <w:pPr>
        <w:ind w:left="0"/>
        <w:rPr>
          <w:lang w:val="ro-RO"/>
        </w:rPr>
      </w:pPr>
      <w:r>
        <w:rPr>
          <w:lang w:val="ro-RO"/>
        </w:rPr>
        <w:t xml:space="preserve">În final, aceste metode au înbunătațit dinamic website-ul dezvoltat, contribuind la funcționalitatea generală a acestuia. </w:t>
      </w:r>
    </w:p>
    <w:sectPr w:rsidR="001430D9" w:rsidRPr="00D76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6D4"/>
    <w:multiLevelType w:val="hybridMultilevel"/>
    <w:tmpl w:val="A0740A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D20BA"/>
    <w:multiLevelType w:val="hybridMultilevel"/>
    <w:tmpl w:val="5096DE3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492485"/>
    <w:multiLevelType w:val="hybridMultilevel"/>
    <w:tmpl w:val="2632C7E6"/>
    <w:lvl w:ilvl="0" w:tplc="2C7E444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98102A"/>
    <w:multiLevelType w:val="hybridMultilevel"/>
    <w:tmpl w:val="AFBAF348"/>
    <w:lvl w:ilvl="0" w:tplc="3DE28E9A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6F6CE4"/>
    <w:multiLevelType w:val="hybridMultilevel"/>
    <w:tmpl w:val="FAD678C2"/>
    <w:lvl w:ilvl="0" w:tplc="519C50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DD1B04"/>
    <w:multiLevelType w:val="hybridMultilevel"/>
    <w:tmpl w:val="BDDAE33C"/>
    <w:lvl w:ilvl="0" w:tplc="638C744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FB966E7"/>
    <w:multiLevelType w:val="hybridMultilevel"/>
    <w:tmpl w:val="F3B028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544D86"/>
    <w:multiLevelType w:val="hybridMultilevel"/>
    <w:tmpl w:val="C136D29A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E50277"/>
    <w:multiLevelType w:val="hybridMultilevel"/>
    <w:tmpl w:val="7B04E918"/>
    <w:lvl w:ilvl="0" w:tplc="3DE28E9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3549B5C">
      <w:numFmt w:val="bullet"/>
      <w:lvlText w:val=""/>
      <w:lvlJc w:val="left"/>
      <w:pPr>
        <w:ind w:left="1789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9233ABC"/>
    <w:multiLevelType w:val="hybridMultilevel"/>
    <w:tmpl w:val="6D0CD86C"/>
    <w:lvl w:ilvl="0" w:tplc="7382DE3E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FFF5E9E"/>
    <w:multiLevelType w:val="hybridMultilevel"/>
    <w:tmpl w:val="2582598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025136C"/>
    <w:multiLevelType w:val="hybridMultilevel"/>
    <w:tmpl w:val="7F52D418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7FA7359"/>
    <w:multiLevelType w:val="hybridMultilevel"/>
    <w:tmpl w:val="BEB6D336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20453863">
    <w:abstractNumId w:val="4"/>
  </w:num>
  <w:num w:numId="2" w16cid:durableId="1209104771">
    <w:abstractNumId w:val="0"/>
  </w:num>
  <w:num w:numId="3" w16cid:durableId="621225656">
    <w:abstractNumId w:val="9"/>
  </w:num>
  <w:num w:numId="4" w16cid:durableId="543179213">
    <w:abstractNumId w:val="2"/>
  </w:num>
  <w:num w:numId="5" w16cid:durableId="1910799043">
    <w:abstractNumId w:val="6"/>
  </w:num>
  <w:num w:numId="6" w16cid:durableId="435099696">
    <w:abstractNumId w:val="8"/>
  </w:num>
  <w:num w:numId="7" w16cid:durableId="189149055">
    <w:abstractNumId w:val="11"/>
  </w:num>
  <w:num w:numId="8" w16cid:durableId="1758286444">
    <w:abstractNumId w:val="5"/>
  </w:num>
  <w:num w:numId="9" w16cid:durableId="7684031">
    <w:abstractNumId w:val="10"/>
  </w:num>
  <w:num w:numId="10" w16cid:durableId="577835310">
    <w:abstractNumId w:val="1"/>
  </w:num>
  <w:num w:numId="11" w16cid:durableId="1278295219">
    <w:abstractNumId w:val="7"/>
  </w:num>
  <w:num w:numId="12" w16cid:durableId="880941315">
    <w:abstractNumId w:val="12"/>
  </w:num>
  <w:num w:numId="13" w16cid:durableId="1883974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F90"/>
    <w:rsid w:val="00063B97"/>
    <w:rsid w:val="000667F7"/>
    <w:rsid w:val="00073770"/>
    <w:rsid w:val="00085DF4"/>
    <w:rsid w:val="000C420B"/>
    <w:rsid w:val="000D32DD"/>
    <w:rsid w:val="000E6CB9"/>
    <w:rsid w:val="00112FEE"/>
    <w:rsid w:val="0013378C"/>
    <w:rsid w:val="00135C03"/>
    <w:rsid w:val="00137D12"/>
    <w:rsid w:val="001430D9"/>
    <w:rsid w:val="00180BF2"/>
    <w:rsid w:val="00186ED6"/>
    <w:rsid w:val="001B225B"/>
    <w:rsid w:val="001F6206"/>
    <w:rsid w:val="002650B0"/>
    <w:rsid w:val="00294C23"/>
    <w:rsid w:val="002A6CB3"/>
    <w:rsid w:val="002D2633"/>
    <w:rsid w:val="00301530"/>
    <w:rsid w:val="00306D67"/>
    <w:rsid w:val="00320341"/>
    <w:rsid w:val="00325320"/>
    <w:rsid w:val="00325DDB"/>
    <w:rsid w:val="003303A4"/>
    <w:rsid w:val="00337A1E"/>
    <w:rsid w:val="00346E98"/>
    <w:rsid w:val="003652E7"/>
    <w:rsid w:val="003E5CC1"/>
    <w:rsid w:val="00430F53"/>
    <w:rsid w:val="00451F4C"/>
    <w:rsid w:val="00475F73"/>
    <w:rsid w:val="004B3617"/>
    <w:rsid w:val="004B48CA"/>
    <w:rsid w:val="00500DFE"/>
    <w:rsid w:val="00505D00"/>
    <w:rsid w:val="00526D5F"/>
    <w:rsid w:val="00554A53"/>
    <w:rsid w:val="00557BC5"/>
    <w:rsid w:val="00561577"/>
    <w:rsid w:val="005707C1"/>
    <w:rsid w:val="00580534"/>
    <w:rsid w:val="0059142D"/>
    <w:rsid w:val="005B16FB"/>
    <w:rsid w:val="005B41B5"/>
    <w:rsid w:val="005C5A53"/>
    <w:rsid w:val="005C67E6"/>
    <w:rsid w:val="005D0B17"/>
    <w:rsid w:val="005D1C82"/>
    <w:rsid w:val="006316CF"/>
    <w:rsid w:val="00674192"/>
    <w:rsid w:val="00692E84"/>
    <w:rsid w:val="006C4AC3"/>
    <w:rsid w:val="00704964"/>
    <w:rsid w:val="00717C29"/>
    <w:rsid w:val="00742615"/>
    <w:rsid w:val="007429ED"/>
    <w:rsid w:val="007524D2"/>
    <w:rsid w:val="00762BD6"/>
    <w:rsid w:val="00780B83"/>
    <w:rsid w:val="007B1F90"/>
    <w:rsid w:val="007C7EC8"/>
    <w:rsid w:val="007D0865"/>
    <w:rsid w:val="007D096B"/>
    <w:rsid w:val="007E0AE2"/>
    <w:rsid w:val="00825A61"/>
    <w:rsid w:val="00841E5E"/>
    <w:rsid w:val="00856D11"/>
    <w:rsid w:val="00861E3A"/>
    <w:rsid w:val="00865E6D"/>
    <w:rsid w:val="008947C7"/>
    <w:rsid w:val="008C717D"/>
    <w:rsid w:val="00922B4B"/>
    <w:rsid w:val="009417A7"/>
    <w:rsid w:val="00944960"/>
    <w:rsid w:val="0098245B"/>
    <w:rsid w:val="00982588"/>
    <w:rsid w:val="00982643"/>
    <w:rsid w:val="009A7F95"/>
    <w:rsid w:val="009C5813"/>
    <w:rsid w:val="009C7C78"/>
    <w:rsid w:val="00A05070"/>
    <w:rsid w:val="00A67B0F"/>
    <w:rsid w:val="00AE250D"/>
    <w:rsid w:val="00B1025C"/>
    <w:rsid w:val="00B17020"/>
    <w:rsid w:val="00B34598"/>
    <w:rsid w:val="00B44D7C"/>
    <w:rsid w:val="00B47A43"/>
    <w:rsid w:val="00B67A55"/>
    <w:rsid w:val="00B860FB"/>
    <w:rsid w:val="00BA1707"/>
    <w:rsid w:val="00BA6372"/>
    <w:rsid w:val="00BB5925"/>
    <w:rsid w:val="00BD2665"/>
    <w:rsid w:val="00BE75E6"/>
    <w:rsid w:val="00C14195"/>
    <w:rsid w:val="00CD0D36"/>
    <w:rsid w:val="00CD6142"/>
    <w:rsid w:val="00CE480B"/>
    <w:rsid w:val="00D00661"/>
    <w:rsid w:val="00D401B9"/>
    <w:rsid w:val="00D75471"/>
    <w:rsid w:val="00D763D1"/>
    <w:rsid w:val="00D911BF"/>
    <w:rsid w:val="00DA595A"/>
    <w:rsid w:val="00DC3509"/>
    <w:rsid w:val="00DC7CC5"/>
    <w:rsid w:val="00E5226C"/>
    <w:rsid w:val="00E72835"/>
    <w:rsid w:val="00EB23D4"/>
    <w:rsid w:val="00EF7540"/>
    <w:rsid w:val="00F23BA3"/>
    <w:rsid w:val="00F45BF1"/>
    <w:rsid w:val="00F60D89"/>
    <w:rsid w:val="00F74004"/>
    <w:rsid w:val="00F75A37"/>
    <w:rsid w:val="00FB3CA6"/>
    <w:rsid w:val="00FB6083"/>
    <w:rsid w:val="00FE0DD5"/>
    <w:rsid w:val="00FE440E"/>
    <w:rsid w:val="0382A591"/>
    <w:rsid w:val="4DB68DC4"/>
    <w:rsid w:val="6BA98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68DC4"/>
  <w15:chartTrackingRefBased/>
  <w15:docId w15:val="{CA92D1D4-1CF0-40D9-B986-B9434C19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142"/>
    <w:pPr>
      <w:spacing w:after="0" w:line="360" w:lineRule="auto"/>
      <w:ind w:left="709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7B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B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B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7B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7B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5C03"/>
    <w:rPr>
      <w:color w:val="808080"/>
    </w:rPr>
  </w:style>
  <w:style w:type="paragraph" w:styleId="NoSpacing">
    <w:name w:val="No Spacing"/>
    <w:uiPriority w:val="1"/>
    <w:qFormat/>
    <w:rsid w:val="0013378C"/>
    <w:pPr>
      <w:spacing w:after="0" w:line="240" w:lineRule="auto"/>
      <w:ind w:left="709"/>
      <w:jc w:val="both"/>
    </w:pPr>
  </w:style>
  <w:style w:type="table" w:styleId="TableGrid">
    <w:name w:val="Table Grid"/>
    <w:basedOn w:val="TableNormal"/>
    <w:uiPriority w:val="39"/>
    <w:rsid w:val="00D75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2A6C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02E6-E4E5-494D-97D3-1F8E7D53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2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b</dc:creator>
  <cp:keywords/>
  <dc:description/>
  <cp:lastModifiedBy>Cristina Serba</cp:lastModifiedBy>
  <cp:revision>29</cp:revision>
  <dcterms:created xsi:type="dcterms:W3CDTF">2024-03-16T10:57:00Z</dcterms:created>
  <dcterms:modified xsi:type="dcterms:W3CDTF">2024-03-20T20:53:00Z</dcterms:modified>
</cp:coreProperties>
</file>